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504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F37D58E" w14:textId="77777777" w:rsidTr="003F06FB">
        <w:tc>
          <w:tcPr>
            <w:tcW w:w="2345" w:type="dxa"/>
          </w:tcPr>
          <w:p w14:paraId="593EB33F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6F509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A74002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D83E11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C08713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AEB3F04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3DDD4A9B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309670C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75F25D0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83AA383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1C9F9150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58716831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6720792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F992E2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228B6369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onel</w:t>
                </w:r>
              </w:p>
            </w:tc>
          </w:sdtContent>
        </w:sdt>
      </w:tr>
      <w:tr w:rsidR="006134A4" w:rsidRPr="00254DEA" w14:paraId="0BC4BA42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1B710B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709326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6E008F6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12 Avenue Maréchal Foch, 83000 Toulon</w:t>
                </w:r>
              </w:p>
            </w:tc>
          </w:sdtContent>
        </w:sdt>
      </w:tr>
      <w:tr w:rsidR="006134A4" w:rsidRPr="00254DEA" w14:paraId="29D8502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52A373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F96010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8B1D8D6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A889E4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62D9C2F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5A74A9C5" w14:textId="77777777" w:rsidTr="00E268EB">
        <w:tc>
          <w:tcPr>
            <w:tcW w:w="9640" w:type="dxa"/>
            <w:gridSpan w:val="2"/>
            <w:shd w:val="clear" w:color="auto" w:fill="D60093"/>
          </w:tcPr>
          <w:p w14:paraId="6ECD70FE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54869CC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8A1E12D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6F79F7E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60F608B" w14:textId="63C5B9BD" w:rsidR="006134A4" w:rsidRPr="006134A4" w:rsidRDefault="000055A6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676F855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4AE8D4C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E5A8427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5BF1D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87C526B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8C8FFA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F7B4DD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72C298" w14:textId="49B928C3" w:rsidR="006134A4" w:rsidRPr="00254DEA" w:rsidRDefault="0012739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0" w:name="CaseACocher1"/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instrText xml:space="preserve"> FORMCHECKBOX </w:instrText>
                </w:r>
                <w:r w:rsidR="00987F96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r>
                <w:r w:rsidR="00987F96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separate"/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19FEE07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0B3D22D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EndPr/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Parcours de formation"/>
                <w:tag w:val="Parcours de formation"/>
                <w:id w:val="-647818382"/>
              </w:sdtPr>
              <w:sdtEndPr/>
              <w:sdtContent>
                <w:tc>
                  <w:tcPr>
                    <w:tcW w:w="754" w:type="dxa"/>
                    <w:tcBorders>
                      <w:left w:val="single" w:sz="4" w:space="0" w:color="D9D9D9" w:themeColor="background1" w:themeShade="D9"/>
                    </w:tcBorders>
                    <w:vAlign w:val="center"/>
                  </w:tcPr>
                  <w:p w14:paraId="2866465D" w14:textId="549273EB" w:rsidR="006134A4" w:rsidRPr="00254DEA" w:rsidRDefault="0012739D" w:rsidP="00944192">
                    <w:pPr>
                      <w:jc w:val="right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instrText xml:space="preserve"> FORMCHECKBOX </w:instrText>
                    </w:r>
                    <w:r w:rsidR="00987F96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r>
                    <w:r w:rsidR="00987F96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separate"/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6A63107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98B7FA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92F34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ABE3C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84E5482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00CEBCC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1ABED285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5D8C139F" w14:textId="77777777" w:rsidTr="00E268EB">
        <w:tc>
          <w:tcPr>
            <w:tcW w:w="9923" w:type="dxa"/>
            <w:gridSpan w:val="2"/>
            <w:shd w:val="clear" w:color="auto" w:fill="D60093"/>
          </w:tcPr>
          <w:p w14:paraId="259EF0E4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714BC5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1D9AED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0C919A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18AB184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5CF55F8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E9E984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1B062AA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C5FB63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449C07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C692AE2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199F0CE6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5BEA382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D935E6E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99AA89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D432BE2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4F75451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F6A91C0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6664300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C251F14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726386E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04F9899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89DE7BE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CD04CC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1E1F5F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4A6586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C99450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EFAC5F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58937B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C2B8760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85F5FA8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C5F201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lastRenderedPageBreak/>
              <w:t>Pour compléter ce dossier, le candidat dispose d’un site web en accès libre sur le site.</w:t>
            </w:r>
          </w:p>
        </w:tc>
      </w:tr>
      <w:tr w:rsidR="00251ECA" w:rsidRPr="00254DEA" w14:paraId="382690FC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DE5A48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6DE653B7" w14:textId="77777777" w:rsidR="00251ECA" w:rsidRPr="0025400E" w:rsidRDefault="00987F96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A94F6FA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716F89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7FD3B01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9A074C8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74C5090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5BB80B3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452B7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8A68F4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BACD142" w14:textId="77777777" w:rsidR="00B2781E" w:rsidRPr="00C56A91" w:rsidRDefault="00B33045" w:rsidP="00B33045">
            <w:pPr>
              <w:pStyle w:val="Default"/>
              <w:rPr>
                <w:sz w:val="20"/>
                <w:szCs w:val="20"/>
              </w:rPr>
            </w:pPr>
            <w:r w:rsidRPr="00C56A91">
              <w:rPr>
                <w:b/>
                <w:bCs/>
                <w:sz w:val="20"/>
                <w:szCs w:val="20"/>
              </w:rPr>
              <w:t xml:space="preserve">Développer la partie front-end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E4981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AB45EE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2C99D0C7" w14:textId="77777777" w:rsidTr="00574384">
        <w:tc>
          <w:tcPr>
            <w:tcW w:w="284" w:type="dxa"/>
            <w:vAlign w:val="center"/>
          </w:tcPr>
          <w:p w14:paraId="08D486F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C4B8814" w14:textId="7E72E171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>Maquetter une application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8B03DE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C42E00A" w14:textId="63D79B75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569C7CAA" w14:textId="77777777" w:rsidTr="00574384">
        <w:tc>
          <w:tcPr>
            <w:tcW w:w="284" w:type="dxa"/>
            <w:vAlign w:val="center"/>
          </w:tcPr>
          <w:p w14:paraId="23EB208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E4CE59E" w14:textId="5B89C4E9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 xml:space="preserve">Réaliser une interface utilisateur web statique et </w:t>
            </w:r>
            <w:r w:rsidR="004B2E36">
              <w:rPr>
                <w:rFonts w:cstheme="minorHAnsi"/>
                <w:color w:val="404040" w:themeColor="text1" w:themeTint="BF"/>
              </w:rPr>
              <w:t>adaptabl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11A5C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12ADA6" w14:textId="599E3292" w:rsidR="004A6A4D" w:rsidRPr="00254DEA" w:rsidRDefault="009B44C7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18AEF255" w14:textId="77777777" w:rsidTr="00574384">
        <w:tc>
          <w:tcPr>
            <w:tcW w:w="284" w:type="dxa"/>
            <w:vAlign w:val="center"/>
          </w:tcPr>
          <w:p w14:paraId="4C676AE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67D4EBA" w14:textId="4F540C30" w:rsidR="004A6A4D" w:rsidRPr="00254DEA" w:rsidRDefault="00841EE0" w:rsidP="003141D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3141D0">
              <w:rPr>
                <w:rFonts w:cstheme="minorHAnsi"/>
                <w:color w:val="404040" w:themeColor="text1" w:themeTint="BF"/>
              </w:rPr>
              <w:t xml:space="preserve">Réaliser une interface utilisateur avec une solution de gestion de </w:t>
            </w:r>
            <w:r w:rsidR="004B2E36">
              <w:rPr>
                <w:rFonts w:cstheme="minorHAnsi"/>
                <w:color w:val="404040" w:themeColor="text1" w:themeTint="BF"/>
              </w:rPr>
              <w:t>contenu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042067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FFF034" w14:textId="0408A0C9" w:rsidR="004A6A4D" w:rsidRPr="00254DEA" w:rsidRDefault="009B44C7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5BF4FD04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0A9356E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179EC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D79A65A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EEFAE0D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6E514F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09B698E" w14:textId="77777777" w:rsidR="006C2A64" w:rsidRPr="00FE49B2" w:rsidRDefault="00FE49B2" w:rsidP="00FE49B2">
            <w:pPr>
              <w:pStyle w:val="Default"/>
              <w:rPr>
                <w:b/>
                <w:sz w:val="20"/>
                <w:szCs w:val="20"/>
              </w:rPr>
            </w:pPr>
            <w:r w:rsidRPr="00FE49B2">
              <w:rPr>
                <w:b/>
                <w:sz w:val="20"/>
                <w:szCs w:val="20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2D4407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979968" w14:textId="72793EF3" w:rsidR="006C2A64" w:rsidRPr="00E539EF" w:rsidRDefault="000F472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6C2A64" w:rsidRPr="00254DEA" w14:paraId="52DA216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D61BD5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9A89CD3" w14:textId="788169A4" w:rsidR="006C2A64" w:rsidRPr="00FE49B2" w:rsidRDefault="00841EE0" w:rsidP="00FE49B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E49B2" w:rsidRPr="00EC2E6C">
              <w:t>Créer une base de donnée</w:t>
            </w:r>
            <w:r w:rsidR="00584E05">
              <w:t>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49520AC" w14:textId="77777777" w:rsidR="006C2A64" w:rsidRPr="00254DEA" w:rsidRDefault="006C2A64" w:rsidP="00584E0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132E0B" w14:textId="0F064432" w:rsidR="006C2A64" w:rsidRPr="00254DEA" w:rsidRDefault="000F472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094F9AA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53F67B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C7AE3BF" w14:textId="6FDF50D6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84E0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770538287"/>
              </w:sdtPr>
              <w:sdtEndPr/>
              <w:sdtContent>
                <w:r w:rsidR="00584E05" w:rsidRPr="002A0FEC">
                  <w:t xml:space="preserve">Développer la partie </w:t>
                </w:r>
                <w:r w:rsidR="009B44C7">
                  <w:t>b</w:t>
                </w:r>
                <w:r w:rsidR="004B2E36" w:rsidRPr="002A0FEC">
                  <w:t>ack</w:t>
                </w:r>
                <w:r w:rsidR="004B2E36">
                  <w:t>-</w:t>
                </w:r>
                <w:r w:rsidR="004B2E36" w:rsidRPr="002A0FEC">
                  <w:t>end</w:t>
                </w:r>
                <w:r w:rsidR="00584E05" w:rsidRPr="002A0FEC">
                  <w:t xml:space="preserve"> d’une application web ou web mobile</w:t>
                </w:r>
                <w:r w:rsidR="00584E05"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17FF16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5DB0AD" w14:textId="357A0C7F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D7D5B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6C2A64" w:rsidRPr="00254DEA" w14:paraId="1C8B96F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DED3FF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1BC39F5" w14:textId="652D0B64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2B3305" w:rsidRPr="002B3305">
              <w:rPr>
                <w:sz w:val="23"/>
                <w:szCs w:val="23"/>
              </w:rPr>
              <w:t xml:space="preserve">Elaborer et mettre en </w:t>
            </w:r>
            <w:r w:rsidR="009B44C7" w:rsidRPr="002B3305">
              <w:rPr>
                <w:sz w:val="23"/>
                <w:szCs w:val="23"/>
              </w:rPr>
              <w:t>œuvre</w:t>
            </w:r>
            <w:r w:rsidR="002B3305" w:rsidRPr="002B3305">
              <w:rPr>
                <w:sz w:val="23"/>
                <w:szCs w:val="23"/>
              </w:rPr>
              <w:t xml:space="preserve"> des composants dans une application de gestion de contenu ou e-commerc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08213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EEA061" w14:textId="3B0DA650" w:rsidR="006C2A64" w:rsidRPr="00254DEA" w:rsidRDefault="009E3FE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D7D5B"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6C2A64" w:rsidRPr="00254DEA" w14:paraId="5C3A40BA" w14:textId="77777777" w:rsidTr="00574384">
        <w:tc>
          <w:tcPr>
            <w:tcW w:w="284" w:type="dxa"/>
          </w:tcPr>
          <w:p w14:paraId="322A25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5F3D89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6C970B9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8F64ED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6AE454F2" w14:textId="77777777" w:rsidTr="00574384">
        <w:tc>
          <w:tcPr>
            <w:tcW w:w="284" w:type="dxa"/>
          </w:tcPr>
          <w:p w14:paraId="5EA088E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FB0677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D7F56B8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92E93A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EC514A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9BC6D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7281AE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9D8A0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1D98D3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9B6D41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5F251E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3C56C4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A9CF0E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0B8C6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15932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BAE2D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912387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1D29A9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780A5F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6C916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B0CFB3B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C0EE3A4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240094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DB0EEF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7CD45F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901D758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6AF10C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lastRenderedPageBreak/>
        <w:t>professionnelle</w:t>
      </w:r>
    </w:p>
    <w:p w14:paraId="55246D6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185D59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402D11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6600581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CC00540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D96247F" w14:textId="77777777" w:rsidR="00EA5C9A" w:rsidRPr="0061665E" w:rsidRDefault="0061665E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B33045">
                  <w:rPr>
                    <w:b/>
                    <w:bCs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68CB35B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1D092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3F3BDF4" w14:textId="77777777" w:rsidR="00EA5C9A" w:rsidRPr="003D2B6F" w:rsidRDefault="0061665E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</w:p>
            </w:tc>
          </w:sdtContent>
        </w:sdt>
      </w:tr>
      <w:tr w:rsidR="00050729" w:rsidRPr="00254DEA" w14:paraId="5620AF7B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6D8CC41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CF62ABF" w14:textId="77777777" w:rsidTr="00AE656B">
        <w:tc>
          <w:tcPr>
            <w:tcW w:w="10349" w:type="dxa"/>
            <w:gridSpan w:val="6"/>
          </w:tcPr>
          <w:p w14:paraId="3EF8E1A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26DE5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D2C21F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511704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FBA0B0" w14:textId="77777777" w:rsidR="00EA5C9A" w:rsidRDefault="00DC2A6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C2A6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our réaliser la maquette d’une application je suis passé par les étapes suivantes :</w:t>
            </w:r>
          </w:p>
          <w:p w14:paraId="0D1A4D3A" w14:textId="6BCF5BA4" w:rsidR="00DC2A6D" w:rsidRPr="00DC2A6D" w:rsidRDefault="00DC2A6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A5C9A" w:rsidRPr="0019303F" w14:paraId="15CDD0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0D3533" w14:textId="7DB81D50" w:rsidR="00EA5C9A" w:rsidRPr="000C69A9" w:rsidRDefault="00D25F93" w:rsidP="00831A6D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défini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>es besoins et fonctionnalités de l’application</w:t>
            </w:r>
            <w:r w:rsidR="000C69A9">
              <w:rPr>
                <w:rFonts w:cstheme="minorHAnsi"/>
                <w:color w:val="404040" w:themeColor="text1" w:themeTint="BF"/>
                <w:sz w:val="24"/>
              </w:rPr>
              <w:t xml:space="preserve"> (client mobile et desktop)</w:t>
            </w:r>
            <w:r w:rsidR="00A84439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2383C207" w14:textId="5E1F9134" w:rsidR="000C69A9" w:rsidRPr="00A84439" w:rsidRDefault="00A8443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créé le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 xml:space="preserve"> dossier de travail et la branche de développement associée </w:t>
            </w:r>
            <w:r w:rsidR="008008AE">
              <w:rPr>
                <w:rFonts w:cstheme="minorHAnsi"/>
                <w:color w:val="404040" w:themeColor="text1" w:themeTint="BF"/>
                <w:sz w:val="24"/>
              </w:rPr>
              <w:t>avec</w:t>
            </w:r>
            <w:r w:rsidR="008008AE" w:rsidRPr="00A84439">
              <w:rPr>
                <w:rFonts w:cstheme="minorHAnsi"/>
                <w:color w:val="404040" w:themeColor="text1" w:themeTint="BF"/>
                <w:sz w:val="24"/>
              </w:rPr>
              <w:t xml:space="preserve"> l’outil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 xml:space="preserve"> de versioning (</w:t>
            </w:r>
            <w:r w:rsidR="00180399" w:rsidRPr="00A84439">
              <w:rPr>
                <w:rFonts w:cstheme="minorHAnsi"/>
                <w:color w:val="404040" w:themeColor="text1" w:themeTint="BF"/>
                <w:sz w:val="24"/>
              </w:rPr>
              <w:t>G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645F98" w:rsidRPr="00A84439">
              <w:rPr>
                <w:rFonts w:cstheme="minorHAnsi"/>
                <w:color w:val="404040" w:themeColor="text1" w:themeTint="BF"/>
                <w:sz w:val="24"/>
              </w:rPr>
              <w:t>hub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  <w:p w14:paraId="10B7543F" w14:textId="0138FFB2" w:rsidR="000C69A9" w:rsidRPr="00A84439" w:rsidRDefault="00A8443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créé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008AE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8008AE" w:rsidRPr="00A84439">
              <w:rPr>
                <w:rFonts w:cstheme="minorHAnsi"/>
                <w:color w:val="404040" w:themeColor="text1" w:themeTint="BF"/>
                <w:sz w:val="24"/>
              </w:rPr>
              <w:t>es composants graphiques</w:t>
            </w:r>
            <w:r w:rsidR="005B285D" w:rsidRPr="00A8443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>de l’application et mise en place des contraintes.</w:t>
            </w:r>
          </w:p>
          <w:p w14:paraId="6427B639" w14:textId="05E19C32" w:rsidR="000C69A9" w:rsidRPr="00A84439" w:rsidRDefault="00A8443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réalisé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>es vues desktop et mobile.</w:t>
            </w:r>
          </w:p>
          <w:p w14:paraId="62869188" w14:textId="3B31E2BC" w:rsidR="000C69A9" w:rsidRDefault="009B5B22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</w:t>
            </w:r>
            <w:r w:rsidR="00D25F93">
              <w:rPr>
                <w:rFonts w:cstheme="minorHAnsi"/>
                <w:color w:val="404040" w:themeColor="text1" w:themeTint="BF"/>
                <w:sz w:val="24"/>
              </w:rPr>
              <w:t xml:space="preserve"> effectué une revue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de la première itération avec toute l’équipe de développement et le Product Owner</w:t>
            </w:r>
            <w:r w:rsidR="00A84439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5F89ECAA" w14:textId="3D9E104B" w:rsidR="00380389" w:rsidRPr="00831A6D" w:rsidRDefault="00831A6D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vec l’équipe nous avons d</w:t>
            </w:r>
            <w:r w:rsidR="00380389" w:rsidRPr="00831A6D">
              <w:rPr>
                <w:rFonts w:cstheme="minorHAnsi"/>
                <w:color w:val="404040" w:themeColor="text1" w:themeTint="BF"/>
                <w:sz w:val="24"/>
              </w:rPr>
              <w:t>éfini des modifications à apporte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à la maquette</w:t>
            </w:r>
            <w:r w:rsidR="00380389" w:rsidRPr="00831A6D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4E5602B0" w14:textId="14A1EE7D" w:rsidR="000C69A9" w:rsidRDefault="00D117CC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</w:t>
            </w:r>
            <w:r w:rsidR="00D25F93">
              <w:rPr>
                <w:rFonts w:cstheme="minorHAnsi"/>
                <w:color w:val="404040" w:themeColor="text1" w:themeTint="BF"/>
                <w:sz w:val="24"/>
              </w:rPr>
              <w:t xml:space="preserve"> fait </w:t>
            </w:r>
            <w:r w:rsidR="00831A6D">
              <w:rPr>
                <w:rFonts w:cstheme="minorHAnsi"/>
                <w:color w:val="404040" w:themeColor="text1" w:themeTint="BF"/>
                <w:sz w:val="24"/>
              </w:rPr>
              <w:t>les m</w:t>
            </w:r>
            <w:r w:rsidR="00831A6D" w:rsidRPr="000C69A9">
              <w:rPr>
                <w:rFonts w:cstheme="minorHAnsi"/>
                <w:color w:val="404040" w:themeColor="text1" w:themeTint="BF"/>
                <w:sz w:val="24"/>
              </w:rPr>
              <w:t>odifications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de la maquette</w:t>
            </w:r>
            <w:r w:rsidR="008008A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494922EE" w14:textId="6E8F52D6" w:rsidR="00B97287" w:rsidRPr="000C69A9" w:rsidRDefault="00D117CC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Nous avons livré</w:t>
            </w:r>
            <w:r w:rsidR="00B97287">
              <w:rPr>
                <w:rFonts w:cstheme="minorHAnsi"/>
                <w:color w:val="404040" w:themeColor="text1" w:themeTint="BF"/>
                <w:sz w:val="24"/>
              </w:rPr>
              <w:t xml:space="preserve"> la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version finale de la </w:t>
            </w:r>
            <w:r w:rsidR="00B97287">
              <w:rPr>
                <w:rFonts w:cstheme="minorHAnsi"/>
                <w:color w:val="404040" w:themeColor="text1" w:themeTint="BF"/>
                <w:sz w:val="24"/>
              </w:rPr>
              <w:t>maquette</w:t>
            </w:r>
            <w:r w:rsidR="00F20474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32CDE5E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D378C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7812F8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F9A6D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C0AF21E" w14:textId="77777777" w:rsidTr="00AE656B">
        <w:tc>
          <w:tcPr>
            <w:tcW w:w="10349" w:type="dxa"/>
            <w:gridSpan w:val="6"/>
          </w:tcPr>
          <w:p w14:paraId="4208860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E4DD0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F7437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57E7536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009F2C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50290E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CD4A90" w14:textId="4D8AAA75" w:rsidR="00826ACB" w:rsidRDefault="009D68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réaliser la maquette </w:t>
            </w:r>
            <w:r w:rsidR="00124165">
              <w:rPr>
                <w:rFonts w:cstheme="minorHAnsi"/>
                <w:color w:val="404040" w:themeColor="text1" w:themeTint="BF"/>
                <w:sz w:val="24"/>
              </w:rPr>
              <w:t>nous avon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utilisé</w:t>
            </w:r>
            <w:r w:rsidR="00826ACB">
              <w:rPr>
                <w:rFonts w:cstheme="minorHAnsi"/>
                <w:color w:val="404040" w:themeColor="text1" w:themeTint="BF"/>
                <w:sz w:val="24"/>
              </w:rPr>
              <w:t> :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5BBA18A7" w14:textId="77777777" w:rsidR="00896C81" w:rsidRDefault="00896C8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44EFA1D" w14:textId="1FF94559" w:rsidR="00826ACB" w:rsidRPr="00826ACB" w:rsidRDefault="00826ACB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Un croquis papier lors de la phase de définition des spécificités</w:t>
            </w:r>
            <w:r w:rsidR="00BF4CDC">
              <w:rPr>
                <w:rFonts w:cstheme="minorHAnsi"/>
                <w:color w:val="404040" w:themeColor="text1" w:themeTint="BF"/>
                <w:sz w:val="24"/>
              </w:rPr>
              <w:t xml:space="preserve"> de l’interface</w:t>
            </w:r>
            <w:r w:rsidR="00215A1F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B97CCFB" w14:textId="77777777" w:rsidR="00EA5C9A" w:rsidRDefault="00C25B5F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70AFB">
              <w:rPr>
                <w:rFonts w:cstheme="minorHAnsi"/>
                <w:color w:val="404040" w:themeColor="text1" w:themeTint="BF"/>
                <w:sz w:val="24"/>
              </w:rPr>
              <w:t xml:space="preserve">Le logiciel de maquettage </w:t>
            </w:r>
            <w:proofErr w:type="spellStart"/>
            <w:r w:rsidR="009D68DA" w:rsidRPr="00C70AFB">
              <w:rPr>
                <w:rFonts w:cstheme="minorHAnsi"/>
                <w:color w:val="404040" w:themeColor="text1" w:themeTint="BF"/>
                <w:sz w:val="24"/>
              </w:rPr>
              <w:t>Figma</w:t>
            </w:r>
            <w:proofErr w:type="spellEnd"/>
            <w:r w:rsidR="009D68DA" w:rsidRPr="00C70AFB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0771F8F" w14:textId="7FA9692F" w:rsidR="00C93365" w:rsidRPr="00C70AFB" w:rsidRDefault="00C93365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outil de versioning Git et Github.</w:t>
            </w:r>
          </w:p>
        </w:tc>
      </w:tr>
      <w:tr w:rsidR="00EA5C9A" w:rsidRPr="0019303F" w14:paraId="468E928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7EEE7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B03DFDE" w14:textId="77777777" w:rsidTr="00AE656B">
        <w:tc>
          <w:tcPr>
            <w:tcW w:w="10349" w:type="dxa"/>
            <w:gridSpan w:val="6"/>
          </w:tcPr>
          <w:p w14:paraId="6697722C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096E42A4" w14:textId="77777777" w:rsidTr="00AE656B">
        <w:tc>
          <w:tcPr>
            <w:tcW w:w="10349" w:type="dxa"/>
            <w:gridSpan w:val="6"/>
          </w:tcPr>
          <w:p w14:paraId="3EB0385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0DBA18E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FF49A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0CE783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59884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9E5853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E5CC91" w14:textId="684E5750" w:rsidR="00EA5C9A" w:rsidRPr="0019303F" w:rsidRDefault="009D68DA" w:rsidP="00424F5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travaillé en </w:t>
            </w:r>
            <w:r w:rsidR="00424F55">
              <w:rPr>
                <w:rFonts w:cstheme="minorHAnsi"/>
                <w:color w:val="404040" w:themeColor="text1" w:themeTint="BF"/>
                <w:sz w:val="24"/>
              </w:rPr>
              <w:t>binôm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ec Mr Guillaum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Zerhen</w:t>
            </w:r>
            <w:proofErr w:type="spellEnd"/>
            <w:r w:rsidR="005D307C">
              <w:rPr>
                <w:rFonts w:cstheme="minorHAnsi"/>
                <w:color w:val="404040" w:themeColor="text1" w:themeTint="BF"/>
                <w:sz w:val="24"/>
              </w:rPr>
              <w:t xml:space="preserve"> lors d’une session de travaux pratique de la formation Développeur web et web mobile.</w:t>
            </w:r>
          </w:p>
        </w:tc>
      </w:tr>
      <w:tr w:rsidR="00EA5C9A" w:rsidRPr="0019303F" w14:paraId="7BB7BF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341FE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47BCA3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48373C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D5DF219" w14:textId="77777777" w:rsidTr="00AE656B">
        <w:tc>
          <w:tcPr>
            <w:tcW w:w="10349" w:type="dxa"/>
            <w:gridSpan w:val="6"/>
          </w:tcPr>
          <w:p w14:paraId="6C0A97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2AF816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81D9A2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5DAA41F6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203AE26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23CB2F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1D2E51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7B155DA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9378415" w14:textId="77777777" w:rsidR="00EA5C9A" w:rsidRPr="0019303F" w:rsidRDefault="009D68DA" w:rsidP="009D68D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, La Valette-du-Var</w:t>
                </w:r>
              </w:p>
            </w:tc>
          </w:sdtContent>
        </w:sdt>
      </w:tr>
      <w:tr w:rsidR="00EA5C9A" w:rsidRPr="0019303F" w14:paraId="002DAD0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2AB2D19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lastRenderedPageBreak/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BEDE316" w14:textId="77777777" w:rsidR="00EA5C9A" w:rsidRPr="005A27BA" w:rsidRDefault="00987F96" w:rsidP="00424F5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424F55">
                  <w:rPr>
                    <w:rFonts w:cstheme="minorHAnsi"/>
                    <w:color w:val="000000" w:themeColor="text1"/>
                  </w:rPr>
                  <w:t>Mise en situation (fin du module 1 – formation DWWM</w:t>
                </w:r>
                <w:r w:rsidR="001441C1">
                  <w:rPr>
                    <w:rFonts w:cstheme="minorHAnsi"/>
                    <w:color w:val="000000" w:themeColor="text1"/>
                  </w:rPr>
                  <w:t>)</w:t>
                </w:r>
              </w:sdtContent>
            </w:sdt>
          </w:p>
        </w:tc>
      </w:tr>
      <w:tr w:rsidR="00EA5C9A" w:rsidRPr="0019303F" w14:paraId="5DC2497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534D1D" w14:textId="06BAE69D" w:rsidR="00EA5C9A" w:rsidRDefault="00EA5C9A" w:rsidP="00C109E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1F53C5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1F53C5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1F53C5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9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C2C6C">
                  <w:rPr>
                    <w:rFonts w:cstheme="minorHAnsi"/>
                    <w:i/>
                    <w:color w:val="000000" w:themeColor="text1"/>
                  </w:rPr>
                  <w:t>24</w:t>
                </w:r>
                <w:r w:rsidR="00C109E5">
                  <w:rPr>
                    <w:rFonts w:cstheme="minorHAnsi"/>
                    <w:i/>
                    <w:color w:val="000000" w:themeColor="text1"/>
                  </w:rPr>
                  <w:t>/06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9-06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7/06/2019</w:t>
                </w:r>
              </w:sdtContent>
            </w:sdt>
          </w:p>
        </w:tc>
      </w:tr>
      <w:tr w:rsidR="00EA5C9A" w:rsidRPr="003C7652" w14:paraId="36AB8A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18A6E0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4C680D0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E6DAE2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3AD9C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EC7D7C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0404C5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51E18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0973BF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DACB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17AC3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49D7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F675A68" w14:textId="44599363" w:rsidR="005A500E" w:rsidRDefault="005A500E"/>
    <w:p w14:paraId="3B780C51" w14:textId="77777777" w:rsidR="005A500E" w:rsidRDefault="005A500E">
      <w:r>
        <w:br w:type="page"/>
      </w:r>
    </w:p>
    <w:p w14:paraId="7893420B" w14:textId="77777777" w:rsidR="005A500E" w:rsidRDefault="005A500E"/>
    <w:p w14:paraId="47066F34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583FA6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CE4EBF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53D46E9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AD62CDE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03EA110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32AB66F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0B5EB0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8A598F6" w14:textId="77777777" w:rsidR="00A45F6A" w:rsidRPr="003D2B6F" w:rsidRDefault="0061665E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statique et adaptable</w:t>
                </w:r>
              </w:p>
            </w:tc>
          </w:sdtContent>
        </w:sdt>
      </w:tr>
      <w:tr w:rsidR="00A45F6A" w:rsidRPr="00254DEA" w14:paraId="65B8CAEA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59AFBC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EA2F7CB" w14:textId="77777777" w:rsidTr="00AE656B">
        <w:tc>
          <w:tcPr>
            <w:tcW w:w="10349" w:type="dxa"/>
            <w:gridSpan w:val="6"/>
          </w:tcPr>
          <w:p w14:paraId="7D4D6ED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8EA7FE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D08E29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C39DD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4DA729" w14:textId="3414E18A" w:rsidR="00EF6888" w:rsidRDefault="00284552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Pour r</w:t>
            </w:r>
            <w:r w:rsidR="00D82644">
              <w:rPr>
                <w:sz w:val="24"/>
              </w:rPr>
              <w:t>éaliser une interface graphique statique et adaptable</w:t>
            </w:r>
            <w:r w:rsidR="001F53C5">
              <w:rPr>
                <w:sz w:val="24"/>
              </w:rPr>
              <w:t xml:space="preserve"> </w:t>
            </w:r>
            <w:r w:rsidR="00D82644">
              <w:rPr>
                <w:sz w:val="24"/>
              </w:rPr>
              <w:t>de visualisation de photographies</w:t>
            </w:r>
            <w:r>
              <w:rPr>
                <w:sz w:val="24"/>
              </w:rPr>
              <w:t xml:space="preserve"> je suis passé par les étapes suivantes : </w:t>
            </w:r>
          </w:p>
          <w:p w14:paraId="201D3DB5" w14:textId="77777777" w:rsidR="0066696E" w:rsidRDefault="0066696E" w:rsidP="00CE343F">
            <w:pPr>
              <w:keepNext/>
              <w:jc w:val="both"/>
              <w:rPr>
                <w:sz w:val="24"/>
              </w:rPr>
            </w:pPr>
          </w:p>
          <w:p w14:paraId="0B9AAE61" w14:textId="1657180E" w:rsidR="00D82644" w:rsidRPr="005E718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J’ai </w:t>
            </w:r>
            <w:r w:rsidR="009132A8">
              <w:rPr>
                <w:sz w:val="24"/>
              </w:rPr>
              <w:t>pris connaissance</w:t>
            </w:r>
            <w:r w:rsidR="00D82644" w:rsidRPr="005E718B">
              <w:rPr>
                <w:sz w:val="24"/>
              </w:rPr>
              <w:t xml:space="preserve"> </w:t>
            </w:r>
            <w:r w:rsidR="009132A8">
              <w:rPr>
                <w:sz w:val="24"/>
              </w:rPr>
              <w:t>d</w:t>
            </w:r>
            <w:r w:rsidR="00D82644" w:rsidRPr="005E718B">
              <w:rPr>
                <w:sz w:val="24"/>
              </w:rPr>
              <w:t>es besoins technique et fonctionnels</w:t>
            </w:r>
            <w:r w:rsidR="00507953" w:rsidRPr="005E718B">
              <w:rPr>
                <w:sz w:val="24"/>
              </w:rPr>
              <w:t xml:space="preserve"> (énoncé remis par le formateur)</w:t>
            </w:r>
            <w:r w:rsidR="00D82644" w:rsidRPr="005E718B">
              <w:rPr>
                <w:sz w:val="24"/>
              </w:rPr>
              <w:t>.</w:t>
            </w:r>
          </w:p>
          <w:p w14:paraId="11CEA074" w14:textId="01E889D5" w:rsidR="00D82644" w:rsidRPr="005E718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J’ai analysé</w:t>
            </w:r>
            <w:r w:rsidR="005E718B">
              <w:rPr>
                <w:sz w:val="24"/>
              </w:rPr>
              <w:t xml:space="preserve"> la</w:t>
            </w:r>
            <w:r w:rsidR="0018297D" w:rsidRPr="005E718B">
              <w:rPr>
                <w:sz w:val="24"/>
              </w:rPr>
              <w:t xml:space="preserve"> maquet</w:t>
            </w:r>
            <w:r w:rsidR="005E718B">
              <w:rPr>
                <w:sz w:val="24"/>
              </w:rPr>
              <w:t>te</w:t>
            </w:r>
            <w:r w:rsidR="00D82644" w:rsidRPr="005E718B">
              <w:rPr>
                <w:sz w:val="24"/>
              </w:rPr>
              <w:t xml:space="preserve"> de l’interface utilisateur</w:t>
            </w:r>
            <w:r w:rsidR="005E718B">
              <w:rPr>
                <w:sz w:val="24"/>
              </w:rPr>
              <w:t>.</w:t>
            </w:r>
          </w:p>
          <w:p w14:paraId="5A9289BD" w14:textId="399EF353" w:rsidR="00D82644" w:rsidRPr="005E718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effectué une lecture approfondie</w:t>
            </w:r>
            <w:r w:rsidR="00D82644"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de la documentation </w:t>
            </w:r>
            <w:r w:rsidR="009132A8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de Bootstrap </w:t>
            </w:r>
            <w:r w:rsidR="00D82644"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>et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j’ai mis</w:t>
            </w:r>
            <w:r w:rsidR="00D82644"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en place </w:t>
            </w:r>
            <w:r w:rsidR="009132A8">
              <w:rPr>
                <w:rFonts w:cstheme="minorHAnsi"/>
                <w:color w:val="0D0D0D" w:themeColor="text1" w:themeTint="F2"/>
                <w:sz w:val="24"/>
                <w:szCs w:val="24"/>
              </w:rPr>
              <w:t>le Framework</w:t>
            </w:r>
            <w:r w:rsidR="00D82644"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dans le projet</w:t>
            </w:r>
            <w:r w:rsidR="0019335D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27394C89" w14:textId="0FC24418" w:rsidR="00E47470" w:rsidRPr="00CA228E" w:rsidRDefault="00896EE3" w:rsidP="00CA228E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J’ai </w:t>
            </w:r>
            <w:r w:rsidR="001F53C5">
              <w:rPr>
                <w:rFonts w:cstheme="minorHAnsi"/>
                <w:color w:val="0D0D0D" w:themeColor="text1" w:themeTint="F2"/>
                <w:sz w:val="24"/>
                <w:szCs w:val="24"/>
              </w:rPr>
              <w:t>implémenté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un</w:t>
            </w:r>
            <w:r w:rsidR="00E4747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script 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(</w:t>
            </w:r>
            <w:r w:rsidR="00E47470">
              <w:rPr>
                <w:rFonts w:cstheme="minorHAnsi"/>
                <w:color w:val="0D0D0D" w:themeColor="text1" w:themeTint="F2"/>
                <w:sz w:val="24"/>
                <w:szCs w:val="24"/>
              </w:rPr>
              <w:t>javascript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)</w:t>
            </w:r>
            <w:r w:rsidR="00E4747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destiné à faire un zoom sur une photo sélectionnée.</w:t>
            </w:r>
          </w:p>
        </w:tc>
      </w:tr>
      <w:tr w:rsidR="00A45F6A" w:rsidRPr="0019303F" w14:paraId="4DE3BDB3" w14:textId="77777777" w:rsidTr="00FD582F">
        <w:trPr>
          <w:trHeight w:val="26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6735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C29D8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167D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F7E899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5B23F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69A3513" w14:textId="77777777" w:rsidTr="00AE656B">
        <w:tc>
          <w:tcPr>
            <w:tcW w:w="10349" w:type="dxa"/>
            <w:gridSpan w:val="6"/>
          </w:tcPr>
          <w:p w14:paraId="2471A38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6EDD82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4F2EFF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5F57BF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789B34" w14:textId="697DBBB6" w:rsidR="00FD582F" w:rsidRDefault="00CE343F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fin de </w:t>
            </w:r>
            <w:r w:rsidR="001732E3"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réaliser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ette interface, j’ai utilisé différents langages :</w:t>
            </w:r>
          </w:p>
          <w:p w14:paraId="1797225E" w14:textId="75F412E6" w:rsidR="00DE634E" w:rsidRPr="00DE634E" w:rsidRDefault="00DE634E" w:rsidP="00DE634E">
            <w:pPr>
              <w:pStyle w:val="Paragraphedeliste"/>
              <w:keepNext/>
              <w:ind w:left="108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8296653" w14:textId="0277CA30" w:rsidR="00E53384" w:rsidRPr="00DE634E" w:rsidRDefault="00DE634E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Cahier des charge</w:t>
            </w:r>
            <w:r w:rsidR="00BF7255">
              <w:rPr>
                <w:rFonts w:cstheme="minorHAnsi"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ous forme de PDF</w:t>
            </w:r>
          </w:p>
          <w:p w14:paraId="0B69B8CB" w14:textId="253AC17F" w:rsidR="00822DA2" w:rsidRDefault="00822DA2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HTML5, CSS3</w:t>
            </w:r>
          </w:p>
          <w:p w14:paraId="1C5DD520" w14:textId="00C8982D" w:rsidR="00822DA2" w:rsidRDefault="0061145B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Framework </w:t>
            </w:r>
            <w:r w:rsidR="00822DA2">
              <w:rPr>
                <w:rFonts w:cstheme="minorHAnsi"/>
                <w:color w:val="404040" w:themeColor="text1" w:themeTint="BF"/>
                <w:sz w:val="24"/>
                <w:szCs w:val="24"/>
              </w:rPr>
              <w:t>Bootstrap</w:t>
            </w:r>
          </w:p>
          <w:p w14:paraId="0131E5A8" w14:textId="360D74AC" w:rsidR="00822DA2" w:rsidRDefault="00822DA2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avascript</w:t>
            </w:r>
          </w:p>
          <w:p w14:paraId="63E51222" w14:textId="3D98DEA4" w:rsidR="00F83A73" w:rsidRPr="00822DA2" w:rsidRDefault="00F83A73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</w:p>
        </w:tc>
      </w:tr>
      <w:tr w:rsidR="00A45F6A" w:rsidRPr="0019303F" w14:paraId="72FEFEA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A195D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573E3A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CFFF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4312276" w14:textId="77777777" w:rsidTr="00AE656B">
        <w:tc>
          <w:tcPr>
            <w:tcW w:w="10349" w:type="dxa"/>
            <w:gridSpan w:val="6"/>
          </w:tcPr>
          <w:p w14:paraId="09F2018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7CA5D38" w14:textId="77777777" w:rsidTr="00AE656B">
        <w:tc>
          <w:tcPr>
            <w:tcW w:w="10349" w:type="dxa"/>
            <w:gridSpan w:val="6"/>
          </w:tcPr>
          <w:p w14:paraId="0C03C5D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7CC8731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966EE1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1B003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83232" w14:textId="45456A92" w:rsidR="0066696E" w:rsidRDefault="00BF2474" w:rsidP="0066696E">
            <w:pPr>
              <w:keepNext/>
              <w:jc w:val="both"/>
              <w:rPr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lastRenderedPageBreak/>
              <w:t xml:space="preserve">J’ai effectué cette tâche en autonomie </w:t>
            </w:r>
            <w:r w:rsidR="009D0AF1">
              <w:rPr>
                <w:rFonts w:cstheme="minorHAnsi"/>
                <w:color w:val="404040" w:themeColor="text1" w:themeTint="BF"/>
                <w:sz w:val="24"/>
              </w:rPr>
              <w:t>lors d’une session de travaux pratique de la formation Développeur web et web mobile</w:t>
            </w:r>
            <w:r w:rsidR="0066696E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 w:rsidR="0066696E">
              <w:rPr>
                <w:sz w:val="24"/>
              </w:rPr>
              <w:t>tp</w:t>
            </w:r>
            <w:proofErr w:type="spellEnd"/>
            <w:r w:rsidR="0066696E">
              <w:rPr>
                <w:sz w:val="24"/>
              </w:rPr>
              <w:t> : MyPictureBox</w:t>
            </w:r>
            <w:r w:rsidR="0066696E">
              <w:rPr>
                <w:sz w:val="24"/>
              </w:rPr>
              <w:t>).</w:t>
            </w:r>
          </w:p>
          <w:p w14:paraId="30F3527B" w14:textId="429A5199" w:rsidR="00A45F6A" w:rsidRPr="00BF2474" w:rsidRDefault="009D0AF1" w:rsidP="00AE656B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6FB74B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848A3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2118EA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9B6A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744309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9B1A1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8AD06C8" w14:textId="77777777" w:rsidTr="00AE656B">
        <w:tc>
          <w:tcPr>
            <w:tcW w:w="10349" w:type="dxa"/>
            <w:gridSpan w:val="6"/>
          </w:tcPr>
          <w:p w14:paraId="5E088A4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7C3AC1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0E9E3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8D0F6B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8AECC3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4DC771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5DE8A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396542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9281FEF" w14:textId="77777777" w:rsidR="00A45F6A" w:rsidRPr="0019303F" w:rsidRDefault="00013F63" w:rsidP="00013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66D4B25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4B2CD18" w14:textId="607EE9ED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B07EED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A72F2AD" w14:textId="615BC319" w:rsidR="00A45F6A" w:rsidRPr="005A27BA" w:rsidRDefault="00987F96" w:rsidP="00013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139497017"/>
                    <w:placeholder>
                      <w:docPart w:val="98951D4D8F97407AB9C4AC81D4512F65"/>
                    </w:placeholder>
                  </w:sdtPr>
                  <w:sdtEndPr/>
                  <w:sdtContent>
                    <w:r w:rsidR="001A2EC0">
                      <w:rPr>
                        <w:rFonts w:cstheme="minorHAnsi"/>
                        <w:color w:val="000000" w:themeColor="text1"/>
                      </w:rPr>
                      <w:t>Mise en situation (</w:t>
                    </w:r>
                    <w:r w:rsidR="00284552">
                      <w:rPr>
                        <w:sz w:val="24"/>
                      </w:rPr>
                      <w:t>tp</w:t>
                    </w:r>
                    <w:r w:rsidR="00284552">
                      <w:rPr>
                        <w:sz w:val="24"/>
                      </w:rPr>
                      <w:t> : MyPictureBox</w:t>
                    </w:r>
                    <w:r w:rsidR="00284552">
                      <w:rPr>
                        <w:sz w:val="24"/>
                      </w:rPr>
                      <w:t xml:space="preserve"> - </w:t>
                    </w:r>
                    <w:r w:rsidR="001A2EC0">
                      <w:rPr>
                        <w:rFonts w:cstheme="minorHAnsi"/>
                        <w:color w:val="000000" w:themeColor="text1"/>
                      </w:rPr>
                      <w:t>formation DWWM)</w:t>
                    </w:r>
                  </w:sdtContent>
                </w:sdt>
              </w:sdtContent>
            </w:sdt>
          </w:p>
        </w:tc>
      </w:tr>
      <w:tr w:rsidR="00A45F6A" w:rsidRPr="0019303F" w14:paraId="56A250A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CA5EC5" w14:textId="54F92BD0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9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3/05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806C450A8204D8BAB0CC0BAEC97C92D"/>
                </w:placeholder>
                <w:date w:fullDate="2019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5/0</w:t>
                </w:r>
                <w:r w:rsidR="00436256">
                  <w:rPr>
                    <w:rFonts w:cstheme="minorHAnsi"/>
                    <w:i/>
                    <w:color w:val="000000" w:themeColor="text1"/>
                  </w:rPr>
                  <w:t>5</w:t>
                </w:r>
                <w:r w:rsidR="001C0B07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6E1E08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FD1380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55FCCD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6E87E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40E22A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741D82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480792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54AD1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78F6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4E9C4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06F33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8B40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5100B1C" w14:textId="77777777" w:rsidR="00A45F6A" w:rsidRDefault="00A45F6A"/>
    <w:p w14:paraId="5386E77E" w14:textId="77777777" w:rsidR="00A45F6A" w:rsidRDefault="00A45F6A">
      <w:r>
        <w:br w:type="page"/>
      </w:r>
    </w:p>
    <w:p w14:paraId="796BC10F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D6FE30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5DA590E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4974AA0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B169C1E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44B3000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65128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0B5EB0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884AB78" w14:textId="77777777" w:rsidR="00A45F6A" w:rsidRPr="003D2B6F" w:rsidRDefault="000B5EB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avec une solution de gestion de contenu </w:t>
                </w:r>
              </w:p>
            </w:tc>
          </w:sdtContent>
        </w:sdt>
      </w:tr>
      <w:tr w:rsidR="00A45F6A" w:rsidRPr="00254DEA" w14:paraId="333F881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215A3F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788EC83" w14:textId="77777777" w:rsidTr="00AE656B">
        <w:tc>
          <w:tcPr>
            <w:tcW w:w="10349" w:type="dxa"/>
            <w:gridSpan w:val="6"/>
          </w:tcPr>
          <w:p w14:paraId="2754493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F226F0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E6464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DFE53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A2E98" w14:textId="47F42AFA" w:rsidR="00A45F6A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d’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un thème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nfant sur Wordpress 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’un thème utilisant Bootstrap pour réaliser l’interface utilisateur d’un site vitrine</w:t>
            </w:r>
            <w:r w:rsidR="00A846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massages et sophrologie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CAA48E5" w14:textId="77777777" w:rsidR="0084782D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BBB6490" w14:textId="2423C1E6" w:rsidR="00883EB0" w:rsidRDefault="003D54CF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Pour créer l’interface je suis passé par les étapes suivantes :</w:t>
            </w:r>
          </w:p>
          <w:p w14:paraId="1DB5124F" w14:textId="77777777" w:rsidR="005F61CA" w:rsidRDefault="005F61CA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F0DCD51" w14:textId="731EB67F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évalué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s besoins avec le </w:t>
            </w:r>
            <w:r w:rsidR="00477C20" w:rsidRPr="005A500E">
              <w:rPr>
                <w:rFonts w:cstheme="minorHAnsi"/>
                <w:color w:val="404040" w:themeColor="text1" w:themeTint="BF"/>
                <w:sz w:val="24"/>
              </w:rPr>
              <w:t>Product Owner</w:t>
            </w:r>
            <w:r w:rsidR="00B1326C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(contenu statique, formulaire de contact)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6F8A7091" w14:textId="72D1C6C1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défini</w:t>
            </w:r>
            <w:r w:rsidR="00ED2A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</w:t>
            </w:r>
            <w:r w:rsidR="00ED2A31">
              <w:rPr>
                <w:rFonts w:cstheme="minorHAnsi"/>
                <w:color w:val="404040" w:themeColor="text1" w:themeTint="BF"/>
                <w:sz w:val="24"/>
                <w:szCs w:val="24"/>
              </w:rPr>
              <w:t>besoins fonctionnels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de la charte graphique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D0D6A35" w14:textId="35967351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174872">
              <w:rPr>
                <w:rFonts w:cstheme="minorHAnsi"/>
                <w:color w:val="404040" w:themeColor="text1" w:themeTint="BF"/>
                <w:sz w:val="24"/>
                <w:szCs w:val="24"/>
              </w:rPr>
              <w:t>fait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première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itération de la maquette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6B02CB9" w14:textId="32AC6796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</w:t>
            </w:r>
            <w:r w:rsidRPr="005A500E">
              <w:rPr>
                <w:rFonts w:cstheme="minorHAnsi"/>
                <w:color w:val="404040" w:themeColor="text1" w:themeTint="BF"/>
                <w:sz w:val="24"/>
              </w:rPr>
              <w:t>Product Owne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t moi-même avons validé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7C3D8D"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7C3D8D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es composants graphiques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3662961" w14:textId="7AB86CC5" w:rsidR="009C1311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initié</w:t>
            </w:r>
            <w:r w:rsidR="009C1311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a gestion du projet et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son</w:t>
            </w:r>
            <w:r w:rsidR="009C1311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versioning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5411C1B" w14:textId="2A9D72C2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7C3D8D">
              <w:rPr>
                <w:rFonts w:cstheme="minorHAnsi"/>
                <w:color w:val="404040" w:themeColor="text1" w:themeTint="BF"/>
                <w:sz w:val="24"/>
                <w:szCs w:val="24"/>
              </w:rPr>
              <w:t>implémenté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le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thème enfant 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à partir du thème </w:t>
            </w:r>
            <w:r w:rsidR="00781E56">
              <w:rPr>
                <w:rFonts w:cstheme="minorHAnsi"/>
                <w:color w:val="404040" w:themeColor="text1" w:themeTint="BF"/>
                <w:sz w:val="24"/>
                <w:szCs w:val="24"/>
              </w:rPr>
              <w:t>« 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Bootstrap starter</w:t>
            </w:r>
            <w:r w:rsidR="00781E56">
              <w:rPr>
                <w:rFonts w:cstheme="minorHAnsi"/>
                <w:color w:val="404040" w:themeColor="text1" w:themeTint="BF"/>
                <w:sz w:val="24"/>
                <w:szCs w:val="24"/>
              </w:rPr>
              <w:t> ».</w:t>
            </w:r>
          </w:p>
        </w:tc>
      </w:tr>
      <w:tr w:rsidR="00A45F6A" w:rsidRPr="0019303F" w14:paraId="0F88AD2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694BA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D0094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65B7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3D95D3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601885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F745FDD" w14:textId="77777777" w:rsidTr="00AE656B">
        <w:tc>
          <w:tcPr>
            <w:tcW w:w="10349" w:type="dxa"/>
            <w:gridSpan w:val="6"/>
          </w:tcPr>
          <w:p w14:paraId="24DA8D8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D46D33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E8E89B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A348E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4CCE9" w14:textId="54FF8EBC" w:rsidR="0053358F" w:rsidRDefault="0053358F" w:rsidP="0053358F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Afin de réaliser cette interface, j’ai utilis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461ABBB0" w14:textId="77777777" w:rsidR="0053358F" w:rsidRPr="0053358F" w:rsidRDefault="0053358F" w:rsidP="0053358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4CF9FA0A" w14:textId="3A6EC224" w:rsidR="00A45F6A" w:rsidRDefault="002464F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Wamp</w:t>
            </w:r>
            <w:proofErr w:type="gramEnd"/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Apache,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HP,</w:t>
            </w:r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ySQL)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ortable.</w:t>
            </w:r>
          </w:p>
          <w:p w14:paraId="1855AB57" w14:textId="79D07A76" w:rsidR="002464FE" w:rsidRDefault="002464F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Wordpress</w:t>
            </w:r>
            <w:r w:rsidR="00AA4EA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5.2.4</w:t>
            </w:r>
          </w:p>
          <w:p w14:paraId="0C4DB68B" w14:textId="2F87A3D7" w:rsidR="002464FE" w:rsidRDefault="00814EA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Thème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Bootstrap starter 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3.3.2</w:t>
            </w:r>
          </w:p>
          <w:p w14:paraId="5D06698A" w14:textId="77777777" w:rsidR="00CC2AE1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4122416B" w14:textId="502D9DE6" w:rsidR="00CC2AE1" w:rsidRPr="002464FE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 et Github</w:t>
            </w:r>
          </w:p>
        </w:tc>
      </w:tr>
      <w:tr w:rsidR="00A45F6A" w:rsidRPr="0019303F" w14:paraId="0C9617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4D612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6B95F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1F24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3654DF79" w14:textId="77777777" w:rsidTr="00AE656B">
        <w:tc>
          <w:tcPr>
            <w:tcW w:w="10349" w:type="dxa"/>
            <w:gridSpan w:val="6"/>
          </w:tcPr>
          <w:p w14:paraId="708B980B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403CB20F" w14:textId="77777777" w:rsidTr="00AE656B">
        <w:tc>
          <w:tcPr>
            <w:tcW w:w="10349" w:type="dxa"/>
            <w:gridSpan w:val="6"/>
          </w:tcPr>
          <w:p w14:paraId="710DF9F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998485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87BE3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6244E0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1C639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730F3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D122CE" w14:textId="0FA01204" w:rsidR="00A45F6A" w:rsidRPr="0019303F" w:rsidRDefault="00477C2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en étroite collaboration avec le Product Owner</w:t>
            </w:r>
            <w:r w:rsidR="00A42408">
              <w:rPr>
                <w:rFonts w:cstheme="minorHAnsi"/>
                <w:color w:val="404040" w:themeColor="text1" w:themeTint="BF"/>
                <w:sz w:val="24"/>
              </w:rPr>
              <w:t xml:space="preserve"> (Eléonore Hottou)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8F99F8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F1DEB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8C7A95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B697C0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BB4EA6D" w14:textId="77777777" w:rsidTr="00AE656B">
        <w:tc>
          <w:tcPr>
            <w:tcW w:w="10349" w:type="dxa"/>
            <w:gridSpan w:val="6"/>
          </w:tcPr>
          <w:p w14:paraId="3EB7C95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CC25DE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9211D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86FB56C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79A7FF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D2B7D3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D58BE0A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08FAF2D" w14:textId="0ED359AB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3401B00" w14:textId="6A3FB811" w:rsidR="00A45F6A" w:rsidRPr="0019303F" w:rsidRDefault="00477C20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 xml:space="preserve">Eléonore </w:t>
                </w: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Hottou</w:t>
                </w:r>
                <w:proofErr w:type="spellEnd"/>
                <w:r w:rsidR="002C3AB2">
                  <w:rPr>
                    <w:rFonts w:cstheme="minorHAnsi"/>
                    <w:i/>
                    <w:color w:val="000000" w:themeColor="text1"/>
                  </w:rPr>
                  <w:t xml:space="preserve">, </w:t>
                </w:r>
                <w:proofErr w:type="spellStart"/>
                <w:r w:rsidR="002C3AB2">
                  <w:rPr>
                    <w:rFonts w:cstheme="minorHAnsi"/>
                    <w:i/>
                    <w:color w:val="000000" w:themeColor="text1"/>
                  </w:rPr>
                  <w:t>Sophromassage</w:t>
                </w:r>
                <w:proofErr w:type="spellEnd"/>
              </w:p>
            </w:tc>
          </w:sdtContent>
        </w:sdt>
      </w:tr>
      <w:tr w:rsidR="00A45F6A" w:rsidRPr="0019303F" w14:paraId="4BF1DCD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7F8D54" w14:textId="04507EDB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85DA78E" w14:textId="0D75EBDD" w:rsidR="00A45F6A" w:rsidRPr="005A27BA" w:rsidRDefault="00987F96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</w:sdtPr>
              <w:sdtEndPr/>
              <w:sdtContent>
                <w:proofErr w:type="spellStart"/>
                <w:r w:rsidR="00477C20">
                  <w:rPr>
                    <w:rFonts w:cstheme="minorHAnsi"/>
                    <w:color w:val="000000" w:themeColor="text1"/>
                  </w:rPr>
                  <w:t>Sophromassage</w:t>
                </w:r>
                <w:proofErr w:type="spellEnd"/>
              </w:sdtContent>
            </w:sdt>
          </w:p>
        </w:tc>
      </w:tr>
      <w:tr w:rsidR="00A45F6A" w:rsidRPr="0019303F" w14:paraId="772A1D82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B1C6F3" w14:textId="734B2484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date w:fullDate="2019-07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D56D8">
                  <w:rPr>
                    <w:rFonts w:cstheme="minorHAnsi"/>
                    <w:i/>
                    <w:color w:val="000000" w:themeColor="text1"/>
                  </w:rPr>
                  <w:t>08/07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date w:fullDate="2019-08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7C20">
                  <w:rPr>
                    <w:rFonts w:cstheme="minorHAnsi"/>
                    <w:i/>
                    <w:color w:val="000000" w:themeColor="text1"/>
                  </w:rPr>
                  <w:t>22/</w:t>
                </w:r>
                <w:r w:rsidR="00EC7BC6">
                  <w:rPr>
                    <w:rFonts w:cstheme="minorHAnsi"/>
                    <w:i/>
                    <w:color w:val="000000" w:themeColor="text1"/>
                  </w:rPr>
                  <w:t>0</w:t>
                </w:r>
                <w:r w:rsidR="0003005D">
                  <w:rPr>
                    <w:rFonts w:cstheme="minorHAnsi"/>
                    <w:i/>
                    <w:color w:val="000000" w:themeColor="text1"/>
                  </w:rPr>
                  <w:t>8</w:t>
                </w:r>
                <w:r w:rsidR="00477C20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11B44C9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5BAFE2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56305A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EA5E4C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896BA1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810D3B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7957F0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6D0CE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5E4BE4CF" w14:textId="77777777" w:rsidR="00780ECB" w:rsidRDefault="00780EC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19303F" w14:paraId="7A889C3F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1F41C8" w14:textId="456567CC" w:rsidR="00C82C8A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1D37A383" w14:textId="5FCA8362" w:rsidR="00C82C8A" w:rsidRPr="0019303F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E49B2" w:rsidRPr="00254DEA" w14:paraId="36113104" w14:textId="77777777" w:rsidTr="00780ECB">
        <w:trPr>
          <w:trHeight w:val="397"/>
        </w:trPr>
        <w:tc>
          <w:tcPr>
            <w:tcW w:w="2411" w:type="dxa"/>
            <w:vAlign w:val="bottom"/>
          </w:tcPr>
          <w:p w14:paraId="3B8B6BC1" w14:textId="5930F407" w:rsidR="00FE49B2" w:rsidRPr="003D2B6F" w:rsidRDefault="00FE49B2" w:rsidP="00C56A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956109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EB1AB78" w14:textId="77777777" w:rsidR="00FE49B2" w:rsidRPr="003D2B6F" w:rsidRDefault="00FE49B2" w:rsidP="00C56A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1848200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10C0B10" w14:textId="77777777" w:rsidR="00FE49B2" w:rsidRPr="00254DEA" w:rsidRDefault="00FE49B2" w:rsidP="00631C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 w:rsidR="00631CF5"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E49B2" w:rsidRPr="003D2B6F" w14:paraId="7CD9E7F4" w14:textId="77777777" w:rsidTr="00780EC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C9235E0" w14:textId="77777777" w:rsidR="00FE49B2" w:rsidRPr="00746BF3" w:rsidRDefault="00FE49B2" w:rsidP="00C56A9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79272525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029C0E6" w14:textId="77777777" w:rsidR="00FE49B2" w:rsidRPr="00631CF5" w:rsidRDefault="00631CF5" w:rsidP="00631CF5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 xml:space="preserve">Créer une base de données </w:t>
                </w:r>
              </w:p>
            </w:tc>
          </w:sdtContent>
        </w:sdt>
      </w:tr>
      <w:tr w:rsidR="00FE49B2" w:rsidRPr="00254DEA" w14:paraId="192408B7" w14:textId="77777777" w:rsidTr="00780EC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EA488E1" w14:textId="77777777" w:rsidR="00FE49B2" w:rsidRPr="00254DEA" w:rsidRDefault="00FE49B2" w:rsidP="00C56A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9B2" w:rsidRPr="003C7652" w14:paraId="3F5153FE" w14:textId="77777777" w:rsidTr="00780ECB">
        <w:tc>
          <w:tcPr>
            <w:tcW w:w="10349" w:type="dxa"/>
            <w:gridSpan w:val="6"/>
          </w:tcPr>
          <w:p w14:paraId="166F1A51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7878D10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10047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3CB05FC8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3B7E1F" w14:textId="77777777" w:rsidR="001052E6" w:rsidRPr="00475B26" w:rsidRDefault="00F859F9" w:rsidP="00174872">
            <w:pPr>
              <w:keepNext/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Pour réaliser une base de données je suis passé par les étapes suivantes : </w:t>
            </w:r>
          </w:p>
          <w:p w14:paraId="136246E7" w14:textId="77777777" w:rsidR="00F859F9" w:rsidRPr="00475B26" w:rsidRDefault="00F859F9" w:rsidP="00174872">
            <w:pPr>
              <w:keepNext/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  <w:p w14:paraId="3C46C504" w14:textId="40BA91B1" w:rsidR="00FE49B2" w:rsidRPr="00475B26" w:rsidRDefault="00EC0C2D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A partir d’un </w:t>
            </w:r>
            <w:r w:rsidR="00E73859">
              <w:rPr>
                <w:rFonts w:cstheme="minorHAnsi"/>
                <w:color w:val="0D0D0D" w:themeColor="text1" w:themeTint="F2"/>
                <w:sz w:val="24"/>
                <w:szCs w:val="24"/>
              </w:rPr>
              <w:t>énoncé j’ai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élab</w:t>
            </w:r>
            <w:r w:rsidR="00E772E6">
              <w:rPr>
                <w:rFonts w:cstheme="minorHAnsi"/>
                <w:color w:val="0D0D0D" w:themeColor="text1" w:themeTint="F2"/>
                <w:sz w:val="24"/>
                <w:szCs w:val="24"/>
              </w:rPr>
              <w:t>or</w:t>
            </w:r>
            <w:r w:rsidR="00E73859">
              <w:rPr>
                <w:rFonts w:cstheme="minorHAnsi"/>
                <w:color w:val="0D0D0D" w:themeColor="text1" w:themeTint="F2"/>
                <w:sz w:val="24"/>
                <w:szCs w:val="24"/>
              </w:rPr>
              <w:t>é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un dictionnaire de données</w:t>
            </w:r>
            <w:r w:rsidRPr="00475B2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0200EDAB" w14:textId="19F8990B" w:rsidR="00EC0C2D" w:rsidRPr="00DC5BD6" w:rsidRDefault="00A35165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réalisé le</w:t>
            </w:r>
            <w:r w:rsidR="00E156E0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EC0C2D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schémas entités-associations</w:t>
            </w:r>
            <w:r w:rsidR="00EC0C2D" w:rsidRPr="00DC5BD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6FDECBC5" w14:textId="7B780932" w:rsidR="00174872" w:rsidRDefault="00A35165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J’ai </w:t>
            </w:r>
            <w:r w:rsidR="00174872">
              <w:rPr>
                <w:rFonts w:cstheme="minorHAnsi"/>
                <w:color w:val="0D0D0D" w:themeColor="text1" w:themeTint="F2"/>
                <w:sz w:val="24"/>
                <w:szCs w:val="24"/>
              </w:rPr>
              <w:t>créé</w:t>
            </w:r>
            <w:r w:rsidR="00DB5582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la base de </w:t>
            </w:r>
            <w:r w:rsidR="00EC0C2D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données</w:t>
            </w:r>
            <w:r w:rsidR="00CD0FA4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via SGBD</w:t>
            </w:r>
            <w:r w:rsidR="00E156E0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78AA69F9" w14:textId="309B4D2C" w:rsidR="00174872" w:rsidRPr="00174872" w:rsidRDefault="00174872" w:rsidP="00174872">
            <w:pPr>
              <w:pStyle w:val="Paragraphedeliste"/>
              <w:widowControl w:val="0"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implémenté le</w:t>
            </w:r>
            <w:r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script d’alimentation de la base de données.</w:t>
            </w:r>
          </w:p>
        </w:tc>
      </w:tr>
      <w:tr w:rsidR="00FE49B2" w:rsidRPr="0019303F" w14:paraId="147763CB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5762D5" w14:textId="6D49B0BD" w:rsidR="00E156E0" w:rsidRPr="00174872" w:rsidRDefault="00E156E0" w:rsidP="00174872">
            <w:pPr>
              <w:widowControl w:val="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E49B2" w:rsidRPr="0019303F" w14:paraId="7269E32C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C1120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346BE500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3CF410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03290808" w14:textId="77777777" w:rsidTr="00780ECB">
        <w:tc>
          <w:tcPr>
            <w:tcW w:w="10349" w:type="dxa"/>
            <w:gridSpan w:val="6"/>
          </w:tcPr>
          <w:p w14:paraId="2A3D0D03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CB07FAF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825C98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1472AD65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EEEA1" w14:textId="4A45AA91" w:rsidR="007833A7" w:rsidRDefault="000D696D" w:rsidP="005F31E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ettre en place une base de données j</w:t>
            </w:r>
            <w:r w:rsidR="00AF139A">
              <w:rPr>
                <w:sz w:val="24"/>
                <w:szCs w:val="24"/>
              </w:rPr>
              <w:t>’ai</w:t>
            </w:r>
            <w:r>
              <w:rPr>
                <w:sz w:val="24"/>
                <w:szCs w:val="24"/>
              </w:rPr>
              <w:t xml:space="preserve"> utilisé :</w:t>
            </w:r>
          </w:p>
          <w:p w14:paraId="6CBE035F" w14:textId="6D739107" w:rsidR="000D696D" w:rsidRDefault="000D696D" w:rsidP="005F31E8">
            <w:pPr>
              <w:keepNext/>
              <w:rPr>
                <w:sz w:val="24"/>
                <w:szCs w:val="24"/>
              </w:rPr>
            </w:pPr>
          </w:p>
          <w:p w14:paraId="058F9F4D" w14:textId="4ADF5C2B" w:rsidR="000D6989" w:rsidRPr="003B13D3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>WAMP (Apache, PHP, MySQL</w:t>
            </w:r>
            <w:r w:rsidR="00D2471F" w:rsidRPr="003B13D3">
              <w:rPr>
                <w:color w:val="0D0D0D" w:themeColor="text1" w:themeTint="F2"/>
                <w:sz w:val="24"/>
                <w:szCs w:val="24"/>
              </w:rPr>
              <w:t>, PHPMyAdmin</w:t>
            </w:r>
            <w:r w:rsidRPr="003B13D3">
              <w:rPr>
                <w:color w:val="0D0D0D" w:themeColor="text1" w:themeTint="F2"/>
                <w:sz w:val="24"/>
                <w:szCs w:val="24"/>
              </w:rPr>
              <w:t>)</w:t>
            </w:r>
            <w:r w:rsidR="00601F34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0A158828" w14:textId="75DFBF06" w:rsidR="009D27FC" w:rsidRPr="003B13D3" w:rsidRDefault="009D27FC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Excel (dictionnaire de données)</w:t>
            </w:r>
            <w:r w:rsidR="00601F34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77152F22" w14:textId="23B04E7B" w:rsidR="007833A7" w:rsidRPr="003B13D3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 xml:space="preserve">Outil en ligne </w:t>
            </w:r>
            <w:r w:rsidR="007833A7" w:rsidRPr="003B13D3">
              <w:rPr>
                <w:color w:val="0D0D0D" w:themeColor="text1" w:themeTint="F2"/>
                <w:sz w:val="24"/>
                <w:szCs w:val="24"/>
              </w:rPr>
              <w:t>de modélisation de base de données</w:t>
            </w:r>
            <w:r w:rsidR="00601F34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02BE2BEF" w14:textId="3DBF7D8E" w:rsidR="00FE49B2" w:rsidRPr="003B13D3" w:rsidRDefault="007833A7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Documentation officielle du langage SQL</w:t>
            </w:r>
            <w:r w:rsidR="00601F34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446F7516" w14:textId="76408540" w:rsidR="000D696D" w:rsidRPr="003B13D3" w:rsidRDefault="0094059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Visual Studio Code</w:t>
            </w:r>
            <w:r w:rsidR="00601F34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4F9EA6D2" w14:textId="77777777" w:rsidR="007833A7" w:rsidRPr="009D27FC" w:rsidRDefault="007833A7" w:rsidP="009D27FC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605ADA6E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72ACC6" w14:textId="77777777" w:rsidR="00FE49B2" w:rsidRPr="005F31E8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322B38F4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A9823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050729" w14:paraId="639D56CE" w14:textId="77777777" w:rsidTr="00780ECB">
        <w:tc>
          <w:tcPr>
            <w:tcW w:w="10349" w:type="dxa"/>
            <w:gridSpan w:val="6"/>
          </w:tcPr>
          <w:p w14:paraId="3F34B1FF" w14:textId="77777777" w:rsidR="00FE49B2" w:rsidRPr="00050729" w:rsidRDefault="00FE49B2" w:rsidP="00C56A91">
            <w:pPr>
              <w:keepNext/>
              <w:rPr>
                <w:sz w:val="12"/>
              </w:rPr>
            </w:pPr>
          </w:p>
        </w:tc>
      </w:tr>
      <w:tr w:rsidR="00FE49B2" w:rsidRPr="003C7652" w14:paraId="03F13366" w14:textId="77777777" w:rsidTr="00780ECB">
        <w:tc>
          <w:tcPr>
            <w:tcW w:w="10349" w:type="dxa"/>
            <w:gridSpan w:val="6"/>
          </w:tcPr>
          <w:p w14:paraId="26180E81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E49B2" w:rsidRPr="00746BF3" w14:paraId="52BED575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74D7CF0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E49B2" w:rsidRPr="0019303F" w14:paraId="404F7B6A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0FD446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27FF9A25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3E6042" w14:textId="77777777" w:rsidR="00FE49B2" w:rsidRPr="0019303F" w:rsidRDefault="000C698A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effectué ce travail en autonomie et avec l’aide de mon formateur.</w:t>
            </w:r>
          </w:p>
        </w:tc>
      </w:tr>
      <w:tr w:rsidR="00FE49B2" w:rsidRPr="0019303F" w14:paraId="2D7F7E55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952F0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165A0440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1E3EC0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3E9F7A16" w14:textId="77777777" w:rsidTr="00780ECB">
        <w:tc>
          <w:tcPr>
            <w:tcW w:w="10349" w:type="dxa"/>
            <w:gridSpan w:val="6"/>
          </w:tcPr>
          <w:p w14:paraId="1661BD15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45D660C6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71B8552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E49B2" w:rsidRPr="00B02FB2" w14:paraId="012F4504" w14:textId="77777777" w:rsidTr="00780EC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C4B586E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8C5F43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396A782F" w14:textId="77777777" w:rsidTr="00780EC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D775C5C" w14:textId="2FE1C089" w:rsidR="00FE49B2" w:rsidRPr="0019303F" w:rsidRDefault="00FE49B2" w:rsidP="00C56A9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lastRenderedPageBreak/>
              <w:t>Nom de l’entreprise, organisme ou association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79141387"/>
            <w:placeholder>
              <w:docPart w:val="1C2FC9677A0E4B93A0F2CD40E29F3B5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71EF359" w14:textId="59540E39" w:rsidR="00FE49B2" w:rsidRPr="0019303F" w:rsidRDefault="002001A4" w:rsidP="002001A4">
                <w:pPr>
                  <w:keepNext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FE49B2" w:rsidRPr="0019303F" w14:paraId="0F495F25" w14:textId="77777777" w:rsidTr="00780EC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49172F3" w14:textId="60DE2462" w:rsidR="00FE49B2" w:rsidRPr="005A27BA" w:rsidRDefault="00FE49B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2001A4">
              <w:rPr>
                <w:rFonts w:cstheme="minorHAnsi"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AF39FE2" w14:textId="3F799347" w:rsidR="00FE49B2" w:rsidRPr="005A27BA" w:rsidRDefault="00987F96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720479505"/>
                <w:placeholder>
                  <w:docPart w:val="47DDF9EF5711427DAED6B8F1CD49CDC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AT1 - Chantier"/>
                    <w:tag w:val="AT1 - Chantier"/>
                    <w:id w:val="1864015455"/>
                    <w:placeholder>
                      <w:docPart w:val="DECBEB0C46004DABAF45FCAF9E04336B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:color w:val="000000" w:themeColor="text1"/>
                        </w:rPr>
                        <w:alias w:val="Chantier"/>
                        <w:tag w:val="Chantier"/>
                        <w:id w:val="-1172261543"/>
                        <w:placeholder>
                          <w:docPart w:val="C5D0006DC4F2480BAE66E391C9138C80"/>
                        </w:placeholder>
                      </w:sdtPr>
                      <w:sdtEndPr/>
                      <w:sdtContent>
                        <w:r w:rsidR="005D2692">
                          <w:rPr>
                            <w:rFonts w:cstheme="minorHAnsi"/>
                            <w:color w:val="000000" w:themeColor="text1"/>
                          </w:rPr>
                          <w:t>Mise en situation (formation DWWM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E49B2" w:rsidRPr="0019303F" w14:paraId="350D8BA9" w14:textId="77777777" w:rsidTr="00780EC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D3D135" w14:textId="29905226" w:rsidR="00FE49B2" w:rsidRDefault="00FE49B2" w:rsidP="00C56A9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86067709"/>
                <w:placeholder>
                  <w:docPart w:val="B3D46A51D5A14ACE9C9416F5C164B28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49B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945349454"/>
                <w:placeholder>
                  <w:docPart w:val="1764F0D0E9544B039F54D05DE57601E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49B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FE49B2" w:rsidRPr="003C7652" w14:paraId="7F50868D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B3AF14" w14:textId="77777777" w:rsidR="00FE49B2" w:rsidRPr="002620B0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1651B9" w14:paraId="6A06608D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46CBD4" w14:textId="77777777" w:rsidR="00FE49B2" w:rsidRPr="001651B9" w:rsidRDefault="00FE49B2" w:rsidP="00C56A9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176AD0E4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1B2E794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E49B2" w:rsidRPr="0019303F" w14:paraId="5EC854C6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DC702D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48690810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91575" w14:textId="77777777" w:rsidR="00FE49B2" w:rsidRPr="0019303F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2729B9E8" w14:textId="77777777" w:rsidR="00F66A23" w:rsidRDefault="00F66A23"/>
    <w:p w14:paraId="7CA21543" w14:textId="77777777" w:rsidR="00F66A23" w:rsidRDefault="00F66A23">
      <w:pPr>
        <w:sectPr w:rsidR="00F66A23" w:rsidSect="00E268EB">
          <w:headerReference w:type="default" r:id="rId13"/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0E1EA0E7" w14:textId="77777777" w:rsidR="00F66A23" w:rsidRDefault="00F66A2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6A23" w:rsidRPr="00254DEA" w14:paraId="5FCB21A0" w14:textId="77777777" w:rsidTr="002E4E3A">
        <w:trPr>
          <w:trHeight w:val="397"/>
        </w:trPr>
        <w:tc>
          <w:tcPr>
            <w:tcW w:w="2411" w:type="dxa"/>
            <w:vAlign w:val="bottom"/>
          </w:tcPr>
          <w:p w14:paraId="68A79C2A" w14:textId="77777777" w:rsidR="00F66A23" w:rsidRPr="003D2B6F" w:rsidRDefault="00F66A23" w:rsidP="002E4E3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64878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011EE901" w14:textId="77777777" w:rsidR="00F66A23" w:rsidRPr="003D2B6F" w:rsidRDefault="00F66A23" w:rsidP="002E4E3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05681972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9DD7480" w14:textId="77777777" w:rsidR="00F66A23" w:rsidRPr="00254DEA" w:rsidRDefault="00F66A23" w:rsidP="002E4E3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66A23" w:rsidRPr="003D2B6F" w14:paraId="57173274" w14:textId="77777777" w:rsidTr="002E4E3A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ED5D547" w14:textId="253E02CF" w:rsidR="00F66A23" w:rsidRPr="00746BF3" w:rsidRDefault="00F66A23" w:rsidP="002E4E3A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34639546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C63AE01" w14:textId="1552ABFF" w:rsidR="00F66A23" w:rsidRPr="00631CF5" w:rsidRDefault="00AD7363" w:rsidP="002E4E3A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>Développer la partie back-end d’une application web ou web mobile</w:t>
                </w:r>
                <w:r w:rsidR="00F66A2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66A23" w:rsidRPr="00254DEA" w14:paraId="451DD12B" w14:textId="77777777" w:rsidTr="002E4E3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F78108" w14:textId="77777777" w:rsidR="00F66A23" w:rsidRPr="00254DEA" w:rsidRDefault="00F66A23" w:rsidP="002E4E3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6A23" w:rsidRPr="003C7652" w14:paraId="062C6AB4" w14:textId="77777777" w:rsidTr="002E4E3A">
        <w:tc>
          <w:tcPr>
            <w:tcW w:w="10349" w:type="dxa"/>
            <w:gridSpan w:val="6"/>
          </w:tcPr>
          <w:p w14:paraId="23EE407B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8180B9B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0641D2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026B1038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1E597" w14:textId="6D606DAB" w:rsidR="00F66A23" w:rsidRDefault="00663544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Pour la société AID83 j’ai mis en place un formulaire de candidature en ligne.</w:t>
            </w:r>
          </w:p>
          <w:p w14:paraId="2B51B91C" w14:textId="77777777" w:rsidR="00F66A23" w:rsidRPr="005F31E8" w:rsidRDefault="00F66A23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372655" w14:textId="69EF5A60" w:rsidR="00F66A23" w:rsidRPr="000836E1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>Avec l’aide du Product Owner</w:t>
            </w:r>
            <w:r w:rsidR="00B828E1">
              <w:rPr>
                <w:rFonts w:cstheme="minorHAnsi"/>
                <w:color w:val="404040" w:themeColor="text1" w:themeTint="BF"/>
                <w:sz w:val="24"/>
                <w:szCs w:val="24"/>
              </w:rPr>
              <w:t>,</w:t>
            </w:r>
            <w:r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défini </w:t>
            </w:r>
            <w:r w:rsidR="00264168"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>les spécifications techniques</w:t>
            </w:r>
            <w:r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relative au recueil et à la transmission des informations des candidats</w:t>
            </w:r>
            <w:r w:rsidR="00F66A23" w:rsidRPr="000836E1">
              <w:rPr>
                <w:sz w:val="24"/>
                <w:szCs w:val="24"/>
              </w:rPr>
              <w:t>.</w:t>
            </w:r>
          </w:p>
          <w:p w14:paraId="53C68FCD" w14:textId="35BDB984" w:rsidR="00F66A23" w:rsidRPr="001052E6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des spécifications technique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labor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maquette de l’UI sur papier</w:t>
            </w:r>
            <w:r w:rsidR="00F66A23" w:rsidRPr="001052E6">
              <w:rPr>
                <w:sz w:val="24"/>
                <w:szCs w:val="24"/>
              </w:rPr>
              <w:t>.</w:t>
            </w:r>
          </w:p>
          <w:p w14:paraId="03878E4F" w14:textId="2B4B7BD5" w:rsidR="00F66A23" w:rsidRPr="001052E6" w:rsidRDefault="00D723F7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veille technologique pour déterminer quel outil était le plus pertinent.</w:t>
            </w:r>
          </w:p>
        </w:tc>
      </w:tr>
      <w:tr w:rsidR="00F66A23" w:rsidRPr="0019303F" w14:paraId="74AEEE7E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251FD" w14:textId="77777777" w:rsidR="00F66A23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A l’aide de la documentation technique en anglais j’ai mis en place la solution retenue (PHP Mailer).</w:t>
            </w:r>
          </w:p>
          <w:p w14:paraId="6059EB90" w14:textId="762F6772" w:rsidR="00D723F7" w:rsidRPr="001052E6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l’aide du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oduct Owner j’ai effectu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s tests d’envoi de mails.</w:t>
            </w:r>
          </w:p>
        </w:tc>
      </w:tr>
      <w:tr w:rsidR="00F66A23" w:rsidRPr="0019303F" w14:paraId="077AF54A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0604A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6E9EBDA4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320DBD9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171A0115" w14:textId="77777777" w:rsidTr="002E4E3A">
        <w:tc>
          <w:tcPr>
            <w:tcW w:w="10349" w:type="dxa"/>
            <w:gridSpan w:val="6"/>
          </w:tcPr>
          <w:p w14:paraId="5ADE240E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62BFB27B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A84DDB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6FFD14D6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DCC478" w14:textId="6B9DE1EB" w:rsidR="00F66A23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mettre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en place un formulaire de candidature en ligne j’ai utilisé : </w:t>
            </w:r>
          </w:p>
          <w:p w14:paraId="22F0E67D" w14:textId="3ECC302E" w:rsidR="00D97DB5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3A612EC7" w14:textId="1E6AF1DD" w:rsidR="00D97DB5" w:rsidRPr="00D97DB5" w:rsidRDefault="00D97DB5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n cahier et un stylo</w:t>
            </w:r>
            <w:r w:rsidR="00B828E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5FAE59A6" w14:textId="07CD6EB9" w:rsidR="00D97DB5" w:rsidRDefault="00AC1EED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e site</w:t>
            </w:r>
            <w:r w:rsidR="00900A8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D97DB5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tackoverflow.com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veille technologique)</w:t>
            </w:r>
            <w:r w:rsidR="00B828E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0CAE91F1" w14:textId="6D406288" w:rsidR="00D97DB5" w:rsidRDefault="006A7F26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a librairie </w:t>
            </w:r>
            <w:proofErr w:type="spellStart"/>
            <w:r w:rsidR="00B828E1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HPMailer</w:t>
            </w:r>
            <w:proofErr w:type="spellEnd"/>
            <w:r w:rsidR="00B828E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7D560571" w14:textId="5A10FA55" w:rsidR="00D97DB5" w:rsidRDefault="00D97DB5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  <w:r w:rsidR="00B828E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49D448E3" w14:textId="586083B1" w:rsidR="00E44BB9" w:rsidRPr="00D97DB5" w:rsidRDefault="00E44BB9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r w:rsidR="00C32C3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r w:rsidR="00B828E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F66A23" w:rsidRPr="0019303F" w14:paraId="5CB454E7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1556EB" w14:textId="77777777" w:rsidR="00F66A23" w:rsidRPr="005F31E8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66A23" w:rsidRPr="0019303F" w14:paraId="22130BF7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A1277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050729" w14:paraId="64E7A3D3" w14:textId="77777777" w:rsidTr="002E4E3A">
        <w:tc>
          <w:tcPr>
            <w:tcW w:w="10349" w:type="dxa"/>
            <w:gridSpan w:val="6"/>
          </w:tcPr>
          <w:p w14:paraId="4FBEC710" w14:textId="77777777" w:rsidR="00F66A23" w:rsidRPr="00050729" w:rsidRDefault="00F66A23" w:rsidP="002E4E3A">
            <w:pPr>
              <w:keepNext/>
              <w:rPr>
                <w:sz w:val="12"/>
              </w:rPr>
            </w:pPr>
          </w:p>
        </w:tc>
      </w:tr>
      <w:tr w:rsidR="00F66A23" w:rsidRPr="003C7652" w14:paraId="7301B041" w14:textId="77777777" w:rsidTr="002E4E3A">
        <w:tc>
          <w:tcPr>
            <w:tcW w:w="10349" w:type="dxa"/>
            <w:gridSpan w:val="6"/>
          </w:tcPr>
          <w:p w14:paraId="2584CEE3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6A23" w:rsidRPr="00746BF3" w14:paraId="2DA05E06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2D3ACFE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6A23" w:rsidRPr="0019303F" w14:paraId="4F167673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43C62C" w14:textId="77777777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27A55B65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CB0C58" w14:textId="77CE07DA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effectué ce travail </w:t>
            </w:r>
            <w:r w:rsidR="0062078A">
              <w:rPr>
                <w:rFonts w:cstheme="minorHAnsi"/>
                <w:color w:val="404040" w:themeColor="text1" w:themeTint="BF"/>
                <w:sz w:val="24"/>
              </w:rPr>
              <w:t>en collaboration avec le Product Owner et les reste de l’équipe d’encadrement</w:t>
            </w:r>
            <w:r w:rsidR="00E05A29">
              <w:rPr>
                <w:rFonts w:cstheme="minorHAnsi"/>
                <w:color w:val="404040" w:themeColor="text1" w:themeTint="BF"/>
                <w:sz w:val="24"/>
              </w:rPr>
              <w:t xml:space="preserve"> de l’association AID83</w:t>
            </w:r>
            <w:r w:rsidR="0032299F">
              <w:rPr>
                <w:rFonts w:cstheme="minorHAnsi"/>
                <w:color w:val="404040" w:themeColor="text1" w:themeTint="BF"/>
                <w:sz w:val="24"/>
              </w:rPr>
              <w:t xml:space="preserve"> (aid83.org)</w:t>
            </w:r>
            <w:r w:rsidR="0062078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F66A23" w:rsidRPr="0019303F" w14:paraId="3310D09A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AFF9DA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A5DC566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752F880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5D4F5C20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271F6476" w14:textId="35140D4F" w:rsidR="003C4B7B" w:rsidRPr="003C7652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1F8D410" w14:textId="77777777" w:rsidTr="002E4E3A">
        <w:tc>
          <w:tcPr>
            <w:tcW w:w="10349" w:type="dxa"/>
            <w:gridSpan w:val="6"/>
          </w:tcPr>
          <w:p w14:paraId="7A6AE5A5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4C5F78D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1EC6405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6A23" w:rsidRPr="00B02FB2" w14:paraId="42CDE48A" w14:textId="77777777" w:rsidTr="002E4E3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9B686B6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A5AA738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1BA11506" w14:textId="77777777" w:rsidTr="002E4E3A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C549C3" w14:textId="77777777" w:rsidR="00F66A23" w:rsidRPr="0019303F" w:rsidRDefault="00F66A23" w:rsidP="002E4E3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93600191"/>
            <w:placeholder>
              <w:docPart w:val="84210AE9CF6B4FF5AEFB69777A795552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EABB08D" w14:textId="7E849865" w:rsidR="00F66A23" w:rsidRPr="0019303F" w:rsidRDefault="003B4B09" w:rsidP="002E4E3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D83</w:t>
                </w:r>
              </w:p>
            </w:tc>
          </w:sdtContent>
        </w:sdt>
      </w:tr>
      <w:tr w:rsidR="00F66A23" w:rsidRPr="0019303F" w14:paraId="3B5C2E5A" w14:textId="77777777" w:rsidTr="002E4E3A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DB04E24" w14:textId="77777777" w:rsidR="00F66A23" w:rsidRPr="005A27BA" w:rsidRDefault="00F66A23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FB26F14" w14:textId="4CFF6A5C" w:rsidR="00F66A23" w:rsidRPr="005A27BA" w:rsidRDefault="00987F96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47656591"/>
                <w:placeholder>
                  <w:docPart w:val="6213122432AA42858A1256CAB239453D"/>
                </w:placeholder>
              </w:sdtPr>
              <w:sdtEndPr/>
              <w:sdtContent>
                <w:r w:rsidR="003B4B09">
                  <w:rPr>
                    <w:rFonts w:cstheme="minorHAnsi"/>
                    <w:color w:val="000000" w:themeColor="text1"/>
                  </w:rPr>
                  <w:t>Candidature en ligne, RH</w:t>
                </w:r>
                <w:r w:rsidR="000A66B9">
                  <w:rPr>
                    <w:rFonts w:cstheme="minorHAnsi"/>
                    <w:color w:val="000000" w:themeColor="text1"/>
                  </w:rPr>
                  <w:t>, AID83</w:t>
                </w:r>
                <w:r w:rsidR="003B4B09">
                  <w:rPr>
                    <w:rFonts w:cstheme="minorHAnsi"/>
                    <w:color w:val="000000" w:themeColor="text1"/>
                  </w:rPr>
                  <w:t>.</w:t>
                </w:r>
              </w:sdtContent>
            </w:sdt>
          </w:p>
        </w:tc>
      </w:tr>
      <w:tr w:rsidR="00F66A23" w:rsidRPr="0019303F" w14:paraId="592885CB" w14:textId="77777777" w:rsidTr="002E4E3A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B1599" w14:textId="03737838" w:rsidR="00F66A23" w:rsidRDefault="00F66A23" w:rsidP="002E4E3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030663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05456433"/>
                <w:placeholder>
                  <w:docPart w:val="CD7AFE36FB93402EAD3A059F490E9EDA"/>
                </w:placeholder>
                <w:date w:fullDate="2018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01/02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34654430"/>
                <w:placeholder>
                  <w:docPart w:val="9D9AD1BDB3F04BE8AB0EC24A3E729222"/>
                </w:placeholder>
                <w:date w:fullDate="2018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15/02/2018</w:t>
                </w:r>
              </w:sdtContent>
            </w:sdt>
          </w:p>
        </w:tc>
      </w:tr>
      <w:tr w:rsidR="00F66A23" w:rsidRPr="003C7652" w14:paraId="0C0C6AD0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2A19637" w14:textId="77777777" w:rsidR="00F66A23" w:rsidRPr="002620B0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1651B9" w14:paraId="361EE283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6A7532" w14:textId="77777777" w:rsidR="00F66A23" w:rsidRPr="001651B9" w:rsidRDefault="00F66A23" w:rsidP="002E4E3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2E265296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9E48099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66A23" w:rsidRPr="0019303F" w14:paraId="692CFE61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3B18A4" w14:textId="2057BFA3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6080E490" w14:textId="77777777" w:rsidR="003C4B7B" w:rsidRDefault="003C4B7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66A23" w:rsidRPr="0019303F" w14:paraId="536E6BD9" w14:textId="77777777" w:rsidTr="003C4B7B">
        <w:trPr>
          <w:trHeight w:val="142"/>
        </w:trPr>
        <w:tc>
          <w:tcPr>
            <w:tcW w:w="10349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2FF747" w14:textId="77777777" w:rsidR="003C4B7B" w:rsidRDefault="003C4B7B" w:rsidP="003C4B7B"/>
          <w:tbl>
            <w:tblPr>
              <w:tblStyle w:val="Grilledutableau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67"/>
              <w:gridCol w:w="576"/>
              <w:gridCol w:w="1283"/>
              <w:gridCol w:w="4945"/>
              <w:gridCol w:w="567"/>
            </w:tblGrid>
            <w:tr w:rsidR="003C4B7B" w:rsidRPr="00254DEA" w14:paraId="309D54EC" w14:textId="77777777" w:rsidTr="00D25F93">
              <w:trPr>
                <w:trHeight w:val="397"/>
              </w:trPr>
              <w:tc>
                <w:tcPr>
                  <w:tcW w:w="2411" w:type="dxa"/>
                  <w:vAlign w:val="bottom"/>
                </w:tcPr>
                <w:p w14:paraId="522E320A" w14:textId="77777777" w:rsidR="003C4B7B" w:rsidRPr="003D2B6F" w:rsidRDefault="003C4B7B" w:rsidP="003C4B7B">
                  <w:pPr>
                    <w:ind w:right="34"/>
                    <w:jc w:val="right"/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</w:pPr>
                  <w:r w:rsidRPr="003D2B6F"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>A</w:t>
                  </w:r>
                  <w:r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 xml:space="preserve">ctivité-type </w:t>
                  </w:r>
                </w:p>
              </w:tc>
              <w:sdt>
                <w:sdtP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id w:val="885999668"/>
                  <w:comboBox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comboBox>
                </w:sdtPr>
                <w:sdtEndPr/>
                <w:sdtContent>
                  <w:tc>
                    <w:tcPr>
                      <w:tcW w:w="567" w:type="dxa"/>
                      <w:vAlign w:val="bottom"/>
                    </w:tcPr>
                    <w:p w14:paraId="51427BE7" w14:textId="77777777" w:rsidR="003C4B7B" w:rsidRPr="003D2B6F" w:rsidRDefault="003C4B7B" w:rsidP="003C4B7B">
                      <w:pPr>
                        <w:ind w:right="34"/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  <w:t>2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1085034567"/>
                </w:sdtPr>
                <w:sdtEndPr/>
                <w:sdtContent>
                  <w:tc>
                    <w:tcPr>
                      <w:tcW w:w="7371" w:type="dxa"/>
                      <w:gridSpan w:val="4"/>
                      <w:tcBorders>
                        <w:left w:val="nil"/>
                      </w:tcBorders>
                      <w:vAlign w:val="bottom"/>
                    </w:tcPr>
                    <w:p w14:paraId="7E9837B0" w14:textId="77777777" w:rsidR="003C4B7B" w:rsidRPr="00254DEA" w:rsidRDefault="003C4B7B" w:rsidP="003C4B7B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B33045">
                        <w:rPr>
                          <w:b/>
                          <w:bCs/>
                        </w:rPr>
                        <w:t xml:space="preserve">Développer la partie </w:t>
                      </w:r>
                      <w:r>
                        <w:rPr>
                          <w:b/>
                          <w:bCs/>
                        </w:rPr>
                        <w:t>back</w:t>
                      </w:r>
                      <w:r w:rsidRPr="00B33045">
                        <w:rPr>
                          <w:b/>
                          <w:bCs/>
                        </w:rPr>
                        <w:t>-end d’une application web ou web mobile en intégrant les recommandations de sécurité</w:t>
                      </w:r>
                    </w:p>
                  </w:tc>
                </w:sdtContent>
              </w:sdt>
            </w:tr>
            <w:tr w:rsidR="003C4B7B" w:rsidRPr="003D2B6F" w14:paraId="75622279" w14:textId="77777777" w:rsidTr="00D25F93">
              <w:trPr>
                <w:trHeight w:val="365"/>
              </w:trPr>
              <w:tc>
                <w:tcPr>
                  <w:tcW w:w="2978" w:type="dxa"/>
                  <w:gridSpan w:val="2"/>
                  <w:tcBorders>
                    <w:bottom w:val="thinThickMediumGap" w:sz="24" w:space="0" w:color="D60093"/>
                  </w:tcBorders>
                </w:tcPr>
                <w:p w14:paraId="1ECFB07D" w14:textId="4FEFDA13" w:rsidR="003C4B7B" w:rsidRPr="00746BF3" w:rsidRDefault="003C4B7B" w:rsidP="003C4B7B">
                  <w:pPr>
                    <w:tabs>
                      <w:tab w:val="right" w:leader="dot" w:pos="9072"/>
                    </w:tabs>
                    <w:spacing w:before="120" w:after="120"/>
                    <w:jc w:val="right"/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</w:pPr>
                  <w:r w:rsidRPr="00A65961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>Exemple</w:t>
                  </w:r>
                  <w:r w:rsidRPr="001956C4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n°</w:t>
                  </w:r>
                  <w:r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3</w:t>
                  </w:r>
                  <w:r w:rsidRPr="00746BF3"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C06144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000000" w:themeColor="text1"/>
                  </w:rPr>
                  <w:id w:val="180101476"/>
                </w:sdtPr>
                <w:sdtEndPr/>
                <w:sdtContent>
                  <w:tc>
                    <w:tcPr>
                      <w:tcW w:w="7371" w:type="dxa"/>
                      <w:gridSpan w:val="4"/>
                      <w:tcBorders>
                        <w:left w:val="nil"/>
                        <w:bottom w:val="thinThickMediumGap" w:sz="24" w:space="0" w:color="D60093"/>
                      </w:tcBorders>
                    </w:tcPr>
                    <w:p w14:paraId="20B25B37" w14:textId="3B6181A1" w:rsidR="003C4B7B" w:rsidRPr="00631CF5" w:rsidRDefault="003C4B7B" w:rsidP="003C4B7B">
                      <w:pPr>
                        <w:spacing w:before="120" w:after="12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6C0BFC">
                        <w:rPr>
                          <w:sz w:val="23"/>
                          <w:szCs w:val="23"/>
                        </w:rPr>
                        <w:t xml:space="preserve">Elaborer et mettre en </w:t>
                      </w:r>
                      <w:r w:rsidR="000F665A" w:rsidRPr="006C0BFC">
                        <w:rPr>
                          <w:sz w:val="23"/>
                          <w:szCs w:val="23"/>
                        </w:rPr>
                        <w:t>œuvre</w:t>
                      </w:r>
                      <w:r w:rsidRPr="006C0BFC">
                        <w:rPr>
                          <w:sz w:val="23"/>
                          <w:szCs w:val="23"/>
                        </w:rPr>
                        <w:t xml:space="preserve"> des composants dans une application de gestion de contenu ou e-commerce</w:t>
                      </w:r>
                      <w:r w:rsidR="006C0BFC">
                        <w:rPr>
                          <w:sz w:val="23"/>
                          <w:szCs w:val="23"/>
                        </w:rPr>
                        <w:t>.</w:t>
                      </w:r>
                    </w:p>
                  </w:tc>
                </w:sdtContent>
              </w:sdt>
            </w:tr>
            <w:tr w:rsidR="003C4B7B" w:rsidRPr="00254DEA" w14:paraId="0B48141A" w14:textId="77777777" w:rsidTr="00D25F93">
              <w:trPr>
                <w:trHeight w:val="365"/>
              </w:trPr>
              <w:tc>
                <w:tcPr>
                  <w:tcW w:w="10349" w:type="dxa"/>
                  <w:gridSpan w:val="6"/>
                  <w:tcBorders>
                    <w:top w:val="thinThickMediumGap" w:sz="24" w:space="0" w:color="D60093"/>
                  </w:tcBorders>
                </w:tcPr>
                <w:p w14:paraId="50D15F76" w14:textId="77777777" w:rsidR="003C4B7B" w:rsidRPr="00254DEA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3C4B7B" w:rsidRPr="003C7652" w14:paraId="65E3B2BD" w14:textId="77777777" w:rsidTr="00D25F93">
              <w:tc>
                <w:tcPr>
                  <w:tcW w:w="10349" w:type="dxa"/>
                  <w:gridSpan w:val="6"/>
                </w:tcPr>
                <w:p w14:paraId="6737E1F0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0259E9CD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6B4CF4D8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746BF3">
                    <w:rPr>
                      <w:rFonts w:cstheme="minorHAnsi"/>
                      <w:b/>
                      <w:color w:val="404040" w:themeColor="text1" w:themeTint="BF"/>
                    </w:rPr>
                    <w:t>1. Décrivez les tâches ou opérations que vous avez effectuées, et dans quelles condition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1A264912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FE8820C" w14:textId="54EAF7DC" w:rsidR="003C4B7B" w:rsidRDefault="000836E1" w:rsidP="008077A0">
                  <w:pPr>
                    <w:keepNext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A partir d’un énoncé fournit par le formateur </w:t>
                  </w:r>
                  <w:r w:rsidR="00E27F0E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emandant la mise en place d’une solution e-commerce sur un site Wordpress 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:</w:t>
                  </w:r>
                </w:p>
                <w:p w14:paraId="358931AE" w14:textId="77777777" w:rsidR="000836E1" w:rsidRDefault="000836E1" w:rsidP="008077A0">
                  <w:pPr>
                    <w:keepNext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70143267" w14:textId="79BF7CAB" w:rsidR="00626EEB" w:rsidRDefault="00626EEB" w:rsidP="00E53B60">
                  <w:pPr>
                    <w:pStyle w:val="Paragraphedeliste"/>
                    <w:keepNext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effectué des recherches sur internet pour lister les meilleurs plugins e-commerce disponible sur le marché.</w:t>
                  </w:r>
                </w:p>
                <w:p w14:paraId="0CFB807C" w14:textId="5EFBD3E1" w:rsidR="001C0706" w:rsidRDefault="001C0706" w:rsidP="005D2404">
                  <w:pPr>
                    <w:pStyle w:val="Paragraphedeliste"/>
                    <w:keepNext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J’ai 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configuré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un environnement de test </w:t>
                  </w:r>
                  <w:r w:rsidR="00A0447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Wordpress 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avec un serveur local</w:t>
                  </w:r>
                  <w:r w:rsidR="00E14FCC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Wamp</w:t>
                  </w:r>
                  <w:r w:rsidR="00A0447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42EFA058" w14:textId="76D8DE8E" w:rsidR="001C0706" w:rsidRDefault="00E14FCC" w:rsidP="005D2404">
                  <w:pPr>
                    <w:pStyle w:val="Paragraphedeliste"/>
                    <w:keepNext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téléverser et configurer le plugin Woo Commerce selon les spécific</w:t>
                  </w:r>
                  <w:r w:rsidR="00E53B60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ations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fonctionnelles décrites dans l’énonc</w:t>
                  </w:r>
                  <w:r w:rsidR="00A75DE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é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0201CD1B" w14:textId="01FA2221" w:rsidR="00444C0F" w:rsidRPr="00444C0F" w:rsidRDefault="00A67EBF" w:rsidP="005D2404">
                  <w:pPr>
                    <w:pStyle w:val="Paragraphedeliste"/>
                    <w:keepNext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J’ai 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mis en place les éléments de la boutique à partir de la liste des produits </w:t>
                  </w:r>
                  <w:r w:rsidR="00E53B60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et des </w:t>
                  </w:r>
                  <w:r w:rsidR="00E53B60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spécific</w:t>
                  </w:r>
                  <w:r w:rsidR="00E53B60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ations</w:t>
                  </w:r>
                  <w:r w:rsidR="00E53B60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fonctionnelles 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(thème graphique, </w:t>
                  </w:r>
                  <w:r w:rsidR="006419EA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spécificités des 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produit</w:t>
                  </w:r>
                  <w:r w:rsidR="00950156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s</w:t>
                  </w:r>
                  <w:r w:rsidR="00444C0F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, taxes, gestion de stock etc…).</w:t>
                  </w:r>
                </w:p>
              </w:tc>
            </w:tr>
            <w:tr w:rsidR="003C4B7B" w:rsidRPr="0019303F" w14:paraId="6B4902BE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E7861B3" w14:textId="095913CA" w:rsidR="003C4B7B" w:rsidRPr="008077A0" w:rsidRDefault="003C4B7B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3C4B7B" w:rsidRPr="0019303F" w14:paraId="3CB345D3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AFB1075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11E0776A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448A8A17" w14:textId="77777777" w:rsidR="003C4B7B" w:rsidRPr="003C7652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3D88DCAF" w14:textId="77777777" w:rsidTr="00D25F93">
              <w:tc>
                <w:tcPr>
                  <w:tcW w:w="10349" w:type="dxa"/>
                  <w:gridSpan w:val="6"/>
                </w:tcPr>
                <w:p w14:paraId="6B51D5ED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436BDDE8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4686FB84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2. Précisez les moyens utilisé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26B94A15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2316065" w14:textId="11287D85" w:rsidR="00403A88" w:rsidRDefault="00403A88" w:rsidP="00403A88">
                  <w:pPr>
                    <w:keepNext/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Pour mettre en place cette solution e-commerce j’ai utilisé :</w:t>
                  </w:r>
                </w:p>
                <w:p w14:paraId="55478BE9" w14:textId="77777777" w:rsidR="00403A88" w:rsidRPr="00403A88" w:rsidRDefault="00403A88" w:rsidP="00403A88">
                  <w:pPr>
                    <w:keepNext/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4D379423" w14:textId="38D583E3" w:rsidR="009B6DF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Tableur Excel</w:t>
                  </w:r>
                </w:p>
                <w:p w14:paraId="4159066B" w14:textId="3D9DD25F" w:rsidR="009B6DF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Serveur local Wamp</w:t>
                  </w:r>
                </w:p>
                <w:p w14:paraId="4797EAAC" w14:textId="01D5C8D8" w:rsidR="009B6DF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Fichiers d’installation Wordpress</w:t>
                  </w:r>
                </w:p>
                <w:p w14:paraId="62BA78CD" w14:textId="57DA93CE" w:rsidR="009B6DFD" w:rsidRPr="009B6DF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Plugin Woo Commerce</w:t>
                  </w:r>
                </w:p>
              </w:tc>
            </w:tr>
            <w:tr w:rsidR="003C4B7B" w:rsidRPr="0019303F" w14:paraId="37C33754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D5BD9E7" w14:textId="77777777" w:rsidR="003C4B7B" w:rsidRPr="005F31E8" w:rsidRDefault="003C4B7B" w:rsidP="003C4B7B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3C4B7B" w:rsidRPr="0019303F" w14:paraId="29EABE77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72E6522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050729" w14:paraId="7C376B8B" w14:textId="77777777" w:rsidTr="00D25F93">
              <w:tc>
                <w:tcPr>
                  <w:tcW w:w="10349" w:type="dxa"/>
                  <w:gridSpan w:val="6"/>
                </w:tcPr>
                <w:p w14:paraId="2D99B166" w14:textId="77777777" w:rsidR="003C4B7B" w:rsidRPr="00050729" w:rsidRDefault="003C4B7B" w:rsidP="003C4B7B">
                  <w:pPr>
                    <w:keepNext/>
                    <w:rPr>
                      <w:sz w:val="12"/>
                    </w:rPr>
                  </w:pPr>
                </w:p>
              </w:tc>
            </w:tr>
            <w:tr w:rsidR="003C4B7B" w:rsidRPr="003C7652" w14:paraId="43DE7B04" w14:textId="77777777" w:rsidTr="00D25F93">
              <w:tc>
                <w:tcPr>
                  <w:tcW w:w="10349" w:type="dxa"/>
                  <w:gridSpan w:val="6"/>
                </w:tcPr>
                <w:p w14:paraId="7525BD5C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  <w:r>
                    <w:br w:type="page"/>
                  </w:r>
                </w:p>
              </w:tc>
            </w:tr>
            <w:tr w:rsidR="003C4B7B" w:rsidRPr="00746BF3" w14:paraId="3E4DE020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49222763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3C4B7B" w:rsidRPr="0019303F" w14:paraId="16B8CCDB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C9BF953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38488E14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A97B005" w14:textId="6785FECA" w:rsidR="00425575" w:rsidRPr="0019303F" w:rsidRDefault="003C4B7B" w:rsidP="00425575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J’ai effectué ce travail en </w:t>
                  </w:r>
                  <w:r w:rsidR="00355AA0">
                    <w:rPr>
                      <w:rFonts w:cstheme="minorHAnsi"/>
                      <w:color w:val="404040" w:themeColor="text1" w:themeTint="BF"/>
                      <w:sz w:val="24"/>
                    </w:rPr>
                    <w:t>binôme avec Don-Pierre Tarquin</w:t>
                  </w:r>
                  <w:r w:rsidR="008077A0"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 </w:t>
                  </w:r>
                  <w:r w:rsidR="00425575">
                    <w:rPr>
                      <w:rFonts w:cstheme="minorHAnsi"/>
                      <w:color w:val="404040" w:themeColor="text1" w:themeTint="BF"/>
                      <w:sz w:val="24"/>
                    </w:rPr>
                    <w:t>lors d’une session de travaux pratique de la formation Développeur web et web mobile</w:t>
                  </w:r>
                  <w:r w:rsidR="00425575">
                    <w:rPr>
                      <w:rFonts w:cstheme="minorHAnsi"/>
                      <w:color w:val="404040" w:themeColor="text1" w:themeTint="BF"/>
                      <w:sz w:val="24"/>
                    </w:rPr>
                    <w:t>.</w:t>
                  </w:r>
                </w:p>
              </w:tc>
            </w:tr>
            <w:tr w:rsidR="003C4B7B" w:rsidRPr="0019303F" w14:paraId="7AFC1153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27F5C12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4B17ACA8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3331A7D9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1300EBB4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4AA84135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5E92DE79" w14:textId="77777777" w:rsidR="00483619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6274434B" w14:textId="77777777" w:rsidR="00483619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28D432D1" w14:textId="77777777" w:rsidR="00483619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255F10E3" w14:textId="2146811E" w:rsidR="00483619" w:rsidRPr="003C7652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5F40E485" w14:textId="77777777" w:rsidTr="00D25F93">
              <w:tc>
                <w:tcPr>
                  <w:tcW w:w="10349" w:type="dxa"/>
                  <w:gridSpan w:val="6"/>
                </w:tcPr>
                <w:p w14:paraId="66477ADA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4B87C43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578BAEA9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3C4B7B" w:rsidRPr="00B02FB2" w14:paraId="0352AF80" w14:textId="77777777" w:rsidTr="00D25F93">
              <w:trPr>
                <w:trHeight w:val="15"/>
              </w:trPr>
              <w:tc>
                <w:tcPr>
                  <w:tcW w:w="4837" w:type="dxa"/>
                  <w:gridSpan w:val="4"/>
                  <w:tcBorders>
                    <w:top w:val="single" w:sz="8" w:space="0" w:color="D60093"/>
                    <w:left w:val="single" w:sz="8" w:space="0" w:color="BFBFBF" w:themeColor="background1" w:themeShade="BF"/>
                  </w:tcBorders>
                </w:tcPr>
                <w:p w14:paraId="5483DB46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  <w:tc>
                <w:tcPr>
                  <w:tcW w:w="5512" w:type="dxa"/>
                  <w:gridSpan w:val="2"/>
                  <w:tcBorders>
                    <w:top w:val="single" w:sz="8" w:space="0" w:color="D60093"/>
                    <w:right w:val="single" w:sz="8" w:space="0" w:color="BFBFBF" w:themeColor="background1" w:themeShade="BF"/>
                  </w:tcBorders>
                </w:tcPr>
                <w:p w14:paraId="617FEA77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05B443B3" w14:textId="77777777" w:rsidTr="00D25F93">
              <w:trPr>
                <w:trHeight w:val="379"/>
              </w:trPr>
              <w:tc>
                <w:tcPr>
                  <w:tcW w:w="4837" w:type="dxa"/>
                  <w:gridSpan w:val="4"/>
                  <w:tcBorders>
                    <w:left w:val="single" w:sz="8" w:space="0" w:color="BFBFBF" w:themeColor="background1" w:themeShade="BF"/>
                  </w:tcBorders>
                </w:tcPr>
                <w:p w14:paraId="162373EE" w14:textId="77777777" w:rsidR="003C4B7B" w:rsidRPr="0019303F" w:rsidRDefault="003C4B7B" w:rsidP="003C4B7B">
                  <w:pPr>
                    <w:keepNext/>
                    <w:spacing w:after="12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lastRenderedPageBreak/>
                    <w:t xml:space="preserve">Nom de l’entreprise, organisme ou </w:t>
                  </w:r>
                  <w:proofErr w:type="gramStart"/>
                  <w:r w:rsidRPr="005A27BA">
                    <w:rPr>
                      <w:rFonts w:cstheme="minorHAnsi"/>
                      <w:color w:val="404040" w:themeColor="text1" w:themeTint="BF"/>
                    </w:rPr>
                    <w:t>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  <w:proofErr w:type="gramEnd"/>
                </w:p>
              </w:tc>
              <w:sdt>
                <w:sdtPr>
                  <w:rPr>
                    <w:rFonts w:cstheme="minorHAnsi"/>
                    <w:i/>
                    <w:color w:val="000000" w:themeColor="text1"/>
                  </w:rPr>
                  <w:alias w:val="AT1 - Nom entreprise"/>
                  <w:tag w:val="AT1 - Nom entreprise"/>
                  <w:id w:val="1103842003"/>
                  <w:placeholder>
                    <w:docPart w:val="A53A1B66A358486A9170E89F2C8A3150"/>
                  </w:placeholder>
                </w:sdtPr>
                <w:sdtEndPr>
                  <w:rPr>
                    <w:i w:val="0"/>
                  </w:rPr>
                </w:sdtEndPr>
                <w:sdtContent>
                  <w:tc>
                    <w:tcPr>
                      <w:tcW w:w="5512" w:type="dxa"/>
                      <w:gridSpan w:val="2"/>
                      <w:tcBorders>
                        <w:right w:val="single" w:sz="8" w:space="0" w:color="BFBFBF" w:themeColor="background1" w:themeShade="BF"/>
                      </w:tcBorders>
                    </w:tcPr>
                    <w:p w14:paraId="69232E4E" w14:textId="18F06000" w:rsidR="003C4B7B" w:rsidRPr="0019303F" w:rsidRDefault="00CB7E72" w:rsidP="003C4B7B">
                      <w:pPr>
                        <w:keepNext/>
                        <w:ind w:left="130"/>
                        <w:rPr>
                          <w:rFonts w:cstheme="minorHAnsi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AFPA La Valette</w:t>
                      </w:r>
                    </w:p>
                  </w:tc>
                </w:sdtContent>
              </w:sdt>
            </w:tr>
            <w:tr w:rsidR="003C4B7B" w:rsidRPr="0019303F" w14:paraId="60EF5E02" w14:textId="77777777" w:rsidTr="00D25F93">
              <w:trPr>
                <w:trHeight w:val="508"/>
              </w:trPr>
              <w:tc>
                <w:tcPr>
                  <w:tcW w:w="3554" w:type="dxa"/>
                  <w:gridSpan w:val="3"/>
                  <w:tcBorders>
                    <w:left w:val="single" w:sz="8" w:space="0" w:color="BFBFBF" w:themeColor="background1" w:themeShade="BF"/>
                  </w:tcBorders>
                </w:tcPr>
                <w:p w14:paraId="6F95E9F0" w14:textId="77777777" w:rsidR="003C4B7B" w:rsidRPr="005A27BA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Chantier, atelier, serv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6795" w:type="dxa"/>
                  <w:gridSpan w:val="3"/>
                  <w:tcBorders>
                    <w:right w:val="single" w:sz="8" w:space="0" w:color="BFBFBF" w:themeColor="background1" w:themeShade="BF"/>
                  </w:tcBorders>
                </w:tcPr>
                <w:p w14:paraId="653C9A11" w14:textId="01AEED39" w:rsidR="003C4B7B" w:rsidRPr="005A27BA" w:rsidRDefault="00987F96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alias w:val="AT1 - Chantier"/>
                      <w:tag w:val="AT1 - Chantier"/>
                      <w:id w:val="-403366025"/>
                      <w:placeholder>
                        <w:docPart w:val="631630FE3DD04A6B9755D1CA92F7CC3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color w:val="000000" w:themeColor="text1"/>
                          </w:rPr>
                          <w:alias w:val="AT1 - Chantier"/>
                          <w:tag w:val="AT1 - Chantier"/>
                          <w:id w:val="-1028024816"/>
                          <w:placeholder>
                            <w:docPart w:val="76770B18772D4EC9A882F0DA6B4A174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</w:rPr>
                              <w:alias w:val="Chantier"/>
                              <w:tag w:val="Chantier"/>
                              <w:id w:val="1174157837"/>
                              <w:placeholder>
                                <w:docPart w:val="7BB9C7FB709544C0A2400A59E18E54E3"/>
                              </w:placeholder>
                            </w:sdtPr>
                            <w:sdtEndPr/>
                            <w:sdtContent>
                              <w:r w:rsidR="001D1BEF">
                                <w:rPr>
                                  <w:rFonts w:cstheme="minorHAnsi"/>
                                  <w:color w:val="000000" w:themeColor="text1"/>
                                </w:rPr>
                                <w:t>Mise en situation (formation DWWM)</w:t>
                              </w:r>
                            </w:sdtContent>
                          </w:sdt>
                        </w:sdtContent>
                      </w:sdt>
                      <w:r w:rsidR="003C4B7B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sdtContent>
                  </w:sdt>
                </w:p>
              </w:tc>
            </w:tr>
            <w:tr w:rsidR="003C4B7B" w:rsidRPr="0019303F" w14:paraId="5AB8B344" w14:textId="77777777" w:rsidTr="00D25F93">
              <w:trPr>
                <w:trHeight w:val="434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59F658C7" w14:textId="77777777" w:rsidR="003C4B7B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000000" w:themeColor="text1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Période d’exerc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Du :</w:t>
                  </w:r>
                  <w:r>
                    <w:rPr>
                      <w:rFonts w:cstheme="minorHAnsi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début"/>
                      <w:tag w:val="Date de début"/>
                      <w:id w:val="1557587792"/>
                      <w:placeholder>
                        <w:docPart w:val="C098FF05C48A40FFA346D02B476ACE4B"/>
                      </w:placeholder>
                      <w:date w:fullDate="2018-02-01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01/02/2018</w:t>
                      </w:r>
                    </w:sdtContent>
                  </w:sdt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au :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fin"/>
                      <w:tag w:val="Date de fin"/>
                      <w:id w:val="1335949258"/>
                      <w:placeholder>
                        <w:docPart w:val="2FA53F55BBCD426D9E9155CDCD092C03"/>
                      </w:placeholder>
                      <w:date w:fullDate="2018-02-1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15/02/2018</w:t>
                      </w:r>
                    </w:sdtContent>
                  </w:sdt>
                </w:p>
              </w:tc>
            </w:tr>
            <w:tr w:rsidR="003C4B7B" w:rsidRPr="003C7652" w14:paraId="04E8137D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7AC223E5" w14:textId="77777777" w:rsidR="003C4B7B" w:rsidRPr="002620B0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1651B9" w14:paraId="7B48CCDC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5640494C" w14:textId="77777777" w:rsidR="003C4B7B" w:rsidRPr="001651B9" w:rsidRDefault="003C4B7B" w:rsidP="003C4B7B">
                  <w:pPr>
                    <w:keepNext/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0C8C9F0C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32E81579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3C4B7B" w:rsidRPr="0019303F" w14:paraId="6472ADC4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09BE4BE8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</w:tbl>
          <w:p w14:paraId="7E27AEEB" w14:textId="623D30AA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4724E423" w14:textId="77777777" w:rsidR="00F66A23" w:rsidRDefault="00F66A23">
      <w:pPr>
        <w:sectPr w:rsidR="00F66A23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4536"/>
        <w:gridCol w:w="2550"/>
        <w:gridCol w:w="284"/>
      </w:tblGrid>
      <w:tr w:rsidR="00A45F6A" w:rsidRPr="0019303F" w14:paraId="7C26C917" w14:textId="77777777" w:rsidTr="00F66A23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BC3415" w14:textId="56FE8F39" w:rsidR="00A45F6A" w:rsidRPr="0019303F" w:rsidRDefault="00FE49B2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lastRenderedPageBreak/>
              <w:br w:type="page"/>
            </w:r>
          </w:p>
        </w:tc>
      </w:tr>
      <w:tr w:rsidR="00AE656B" w:rsidRPr="00254DEA" w14:paraId="29B4ED36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9639" w:type="dxa"/>
            <w:gridSpan w:val="3"/>
            <w:shd w:val="clear" w:color="auto" w:fill="D60093"/>
          </w:tcPr>
          <w:p w14:paraId="2CBEAB0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147EA88" w14:textId="77777777" w:rsidTr="00F66A23">
        <w:trPr>
          <w:gridBefore w:val="1"/>
          <w:gridAfter w:val="1"/>
          <w:wBefore w:w="426" w:type="dxa"/>
          <w:wAfter w:w="284" w:type="dxa"/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CFD0224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37B8CB4" w14:textId="77777777" w:rsidTr="00F66A23">
        <w:trPr>
          <w:gridBefore w:val="1"/>
          <w:gridAfter w:val="1"/>
          <w:wBefore w:w="426" w:type="dxa"/>
          <w:wAfter w:w="284" w:type="dxa"/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EFD39E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3A2116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B81894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3BE812D1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D1CC86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A029B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6C2C3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14D15F7E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placeholder>
              <w:docPart w:val="2F014F75D6AB4ED78764EACAE8DF08A6"/>
            </w:placeholder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26AC8C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placeholder>
              <w:docPart w:val="0F209EFD01F54C33BAAFFED3BF43350A"/>
            </w:placeholder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B661C8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1D3C0A7B0240424DA76EDD5C5D0E2BEC"/>
            </w:placeholder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6D21737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9AC7D18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55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C405F6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825B564" w14:textId="77777777" w:rsidR="00AE656B" w:rsidRDefault="00AE656B" w:rsidP="00AE656B">
            <w:pPr>
              <w:jc w:val="center"/>
            </w:pPr>
          </w:p>
        </w:tc>
      </w:tr>
      <w:tr w:rsidR="00AE656B" w:rsidRPr="00254DEA" w14:paraId="17494165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47CB4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F0A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D59C0E1" w14:textId="77777777" w:rsidR="00AE656B" w:rsidRDefault="00AE656B" w:rsidP="00AE656B">
            <w:pPr>
              <w:jc w:val="center"/>
            </w:pPr>
          </w:p>
        </w:tc>
      </w:tr>
      <w:tr w:rsidR="00AE656B" w:rsidRPr="00254DEA" w14:paraId="67CF9CC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E885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A285B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EFC7C4" w14:textId="77777777" w:rsidR="00AE656B" w:rsidRDefault="00AE656B" w:rsidP="00AE656B">
            <w:pPr>
              <w:jc w:val="center"/>
            </w:pPr>
          </w:p>
        </w:tc>
      </w:tr>
      <w:tr w:rsidR="00AE656B" w:rsidRPr="00254DEA" w14:paraId="7C6178B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BE011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BB84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41A349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1C6A8B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613D8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33D3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D12007" w14:textId="77777777" w:rsidR="00AE656B" w:rsidRDefault="00AE656B" w:rsidP="00AE656B">
            <w:pPr>
              <w:jc w:val="center"/>
            </w:pPr>
          </w:p>
        </w:tc>
      </w:tr>
      <w:tr w:rsidR="00AE656B" w:rsidRPr="00254DEA" w14:paraId="1FC711E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42B4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4BB9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9E5246" w14:textId="77777777" w:rsidR="00AE656B" w:rsidRDefault="00AE656B" w:rsidP="00AE656B">
            <w:pPr>
              <w:jc w:val="center"/>
            </w:pPr>
          </w:p>
        </w:tc>
      </w:tr>
      <w:tr w:rsidR="00AE656B" w:rsidRPr="00254DEA" w14:paraId="249CC463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06E04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D5D17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D19062" w14:textId="77777777" w:rsidR="00AE656B" w:rsidRDefault="00AE656B" w:rsidP="00AE656B">
            <w:pPr>
              <w:jc w:val="center"/>
            </w:pPr>
          </w:p>
        </w:tc>
      </w:tr>
      <w:tr w:rsidR="00AE656B" w:rsidRPr="00254DEA" w14:paraId="57F1E443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6DA1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88785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C7CB9D4" w14:textId="77777777" w:rsidR="00AE656B" w:rsidRDefault="00AE656B" w:rsidP="00AE656B">
            <w:pPr>
              <w:jc w:val="center"/>
            </w:pPr>
          </w:p>
        </w:tc>
      </w:tr>
      <w:tr w:rsidR="00AE656B" w:rsidRPr="00254DEA" w14:paraId="5C15FF72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5CECE0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9C3E89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FE738" w14:textId="77777777" w:rsidR="00AE656B" w:rsidRDefault="00AE656B" w:rsidP="00AE656B">
            <w:pPr>
              <w:jc w:val="center"/>
            </w:pPr>
          </w:p>
        </w:tc>
      </w:tr>
    </w:tbl>
    <w:p w14:paraId="52F5A9C8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7F30AE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B7B4093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A9106C7" w14:textId="77777777" w:rsidTr="00D1769B">
        <w:tc>
          <w:tcPr>
            <w:tcW w:w="9923" w:type="dxa"/>
            <w:shd w:val="clear" w:color="auto" w:fill="D60093"/>
          </w:tcPr>
          <w:p w14:paraId="72693E8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686B84B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8BDE79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7FB72C2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FD05FE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46E80E1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E52E9B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DDCF13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01F903E" w14:textId="4B9D3096" w:rsidR="00AE656B" w:rsidRPr="00AB73AC" w:rsidRDefault="0012739D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32AB8" wp14:editId="1F9FAC2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3A7053EC" w14:textId="4213C03B" w:rsidR="00D25F93" w:rsidRPr="00BC3024" w:rsidRDefault="00D25F9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onel Ensfeld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32A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3A7053EC" w14:textId="4213C03B" w:rsidR="00D25F93" w:rsidRPr="00BC3024" w:rsidRDefault="00D25F9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ionel Ensfeld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ED87B1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47B841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</w:t>
      </w:r>
      <w:bookmarkStart w:id="1" w:name="_GoBack"/>
      <w:bookmarkEnd w:id="1"/>
      <w:r w:rsidRPr="00AB73AC">
        <w:rPr>
          <w:rFonts w:cstheme="minorHAnsi"/>
          <w:color w:val="404040" w:themeColor="text1" w:themeTint="BF"/>
          <w:sz w:val="24"/>
          <w:szCs w:val="24"/>
        </w:rPr>
        <w:t>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1874AA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E48FDBA" w14:textId="4EFAB649" w:rsidR="00AE656B" w:rsidRPr="00AB73AC" w:rsidRDefault="0012739D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ABF78" wp14:editId="7590CC4E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61B8EE85" w14:textId="0F5AEC0D" w:rsidR="00D25F93" w:rsidRPr="00BC3024" w:rsidRDefault="00D25F9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BF78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61B8EE85" w14:textId="0F5AEC0D" w:rsidR="00D25F93" w:rsidRPr="00BC3024" w:rsidRDefault="00D25F9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oul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2447" wp14:editId="6822AB4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9-10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F31D6E" w14:textId="00D3553C" w:rsidR="00D25F93" w:rsidRPr="00BC3024" w:rsidRDefault="00D25F9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2/10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2447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9-10-2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F31D6E" w14:textId="00D3553C" w:rsidR="00D25F93" w:rsidRPr="00BC3024" w:rsidRDefault="00D25F9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2/10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13AC6FA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lastRenderedPageBreak/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6F028C8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065950D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B7EC7F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9C9CDE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DED1733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B9FB1CE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BB83768" w14:textId="77777777" w:rsidTr="00D1769B">
        <w:tc>
          <w:tcPr>
            <w:tcW w:w="9923" w:type="dxa"/>
            <w:shd w:val="clear" w:color="auto" w:fill="D60093"/>
          </w:tcPr>
          <w:p w14:paraId="1875011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D4D639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5327F6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10DD34A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CF33A6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7A1550D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ECC5CB8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14701927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6F8C8F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26F40C0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placeholder>
              <w:docPart w:val="DD81CB0A793A417C854FBB0EE6AC8EA3"/>
            </w:placeholder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B81A06C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F50563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D41C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24CF0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8526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C28F6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2F1C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0759AB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32A2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49F3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D82A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B2C2E6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2A2C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82DDDD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DB5A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82556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57B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82CF66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013F1B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FF505F0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F19716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03E0B1A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18BA2023" w14:textId="77777777" w:rsidTr="008D15ED">
        <w:tc>
          <w:tcPr>
            <w:tcW w:w="10349" w:type="dxa"/>
            <w:shd w:val="clear" w:color="auto" w:fill="D60093"/>
          </w:tcPr>
          <w:p w14:paraId="673C8B5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50A3D850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76FA1E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48E2924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8AE5F6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2CCD0B31" w14:textId="77777777" w:rsidR="00EA5C9A" w:rsidRDefault="00EA5C9A" w:rsidP="002763B5">
      <w:pPr>
        <w:jc w:val="both"/>
      </w:pPr>
    </w:p>
    <w:sectPr w:rsidR="00EA5C9A" w:rsidSect="00E268EB"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6A16" w14:textId="77777777" w:rsidR="00D25F93" w:rsidRDefault="00D25F93" w:rsidP="008F213D">
      <w:pPr>
        <w:spacing w:after="0" w:line="240" w:lineRule="auto"/>
      </w:pPr>
      <w:r>
        <w:separator/>
      </w:r>
    </w:p>
  </w:endnote>
  <w:endnote w:type="continuationSeparator" w:id="0">
    <w:p w14:paraId="1AC32EFB" w14:textId="77777777" w:rsidR="00D25F93" w:rsidRDefault="00D25F9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191D" w14:textId="7E897D6C" w:rsidR="00D25F93" w:rsidRPr="009B04AA" w:rsidRDefault="00D25F93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A658661" wp14:editId="74D084F4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114300" t="0" r="101600" b="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7C6F69E" w14:textId="77777777" w:rsidR="00D25F93" w:rsidRPr="00667885" w:rsidRDefault="00D25F93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5866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77C6F69E" w14:textId="77777777" w:rsidR="00D25F93" w:rsidRPr="00667885" w:rsidRDefault="00D25F93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10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0ED25A7" w14:textId="77777777" w:rsidR="00D25F93" w:rsidRDefault="00D25F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BBFE" w14:textId="77777777" w:rsidR="00D25F93" w:rsidRDefault="00D25F93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3E10458" wp14:editId="3600803E">
              <wp:simplePos x="0" y="0"/>
              <wp:positionH relativeFrom="margin">
                <wp:posOffset>5789295</wp:posOffset>
              </wp:positionH>
              <wp:positionV relativeFrom="page">
                <wp:posOffset>9829800</wp:posOffset>
              </wp:positionV>
              <wp:extent cx="355600" cy="571500"/>
              <wp:effectExtent l="114300" t="0" r="101600" b="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1926959" w14:textId="77777777" w:rsidR="00D25F93" w:rsidRPr="00667885" w:rsidRDefault="00D25F93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E104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61926959" w14:textId="77777777" w:rsidR="00D25F93" w:rsidRPr="00667885" w:rsidRDefault="00D25F93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</w:p>
  <w:p w14:paraId="76AD5473" w14:textId="71BEBD10" w:rsidR="00D25F93" w:rsidRPr="00AC5DF7" w:rsidRDefault="00D25F93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18"/>
        <w:szCs w:val="18"/>
      </w:rPr>
      <w:t xml:space="preserve">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9</w:t>
    </w:r>
    <w:r w:rsidRPr="00AC5DF7">
      <w:rPr>
        <w:color w:val="7F7F7F" w:themeColor="text1" w:themeTint="80"/>
        <w:szCs w:val="18"/>
      </w:rPr>
      <w:fldChar w:fldCharType="end"/>
    </w:r>
  </w:p>
  <w:p w14:paraId="728DA53A" w14:textId="77777777" w:rsidR="00D25F93" w:rsidRDefault="00D25F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8EC9" w14:textId="77777777" w:rsidR="00D25F93" w:rsidRDefault="00D25F93" w:rsidP="008F213D">
      <w:pPr>
        <w:spacing w:after="0" w:line="240" w:lineRule="auto"/>
      </w:pPr>
      <w:r>
        <w:separator/>
      </w:r>
    </w:p>
  </w:footnote>
  <w:footnote w:type="continuationSeparator" w:id="0">
    <w:p w14:paraId="7D61C738" w14:textId="77777777" w:rsidR="00D25F93" w:rsidRDefault="00D25F9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D25F93" w:rsidRPr="00B65697" w14:paraId="014164E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45F7D99" w14:textId="77777777" w:rsidR="00D25F93" w:rsidRPr="005855D0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E62366A" w14:textId="77777777" w:rsidR="00D25F93" w:rsidRPr="005855D0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CE668F" w14:textId="77777777" w:rsidR="00D25F93" w:rsidRPr="005855D0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25F93" w:rsidRPr="00B65697" w14:paraId="05BC9865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4C99DEE" w14:textId="77777777" w:rsidR="00D25F93" w:rsidRPr="00B65697" w:rsidRDefault="00D25F93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25F93" w:rsidRPr="00B65697" w14:paraId="3B115B5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F2F0CF8" w14:textId="77777777" w:rsidR="00D25F93" w:rsidRPr="00B65697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EACD63" w14:textId="77777777" w:rsidR="00D25F93" w:rsidRPr="00926271" w:rsidRDefault="00D25F93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D25F93" w:rsidRPr="00B65697" w14:paraId="71F96EF7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1D61733" w14:textId="77777777" w:rsidR="00D25F93" w:rsidRPr="00B65697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D44B6E7" w14:textId="77777777" w:rsidR="00D25F93" w:rsidRPr="00B65697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0297851" w14:textId="77777777" w:rsidR="00D25F93" w:rsidRPr="00B65697" w:rsidRDefault="00D25F93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922E97D" w14:textId="77777777" w:rsidR="00D25F93" w:rsidRDefault="00D25F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25F93" w:rsidRPr="00B65697" w14:paraId="52A96A06" w14:textId="77777777" w:rsidTr="00FE6375">
      <w:trPr>
        <w:trHeight w:val="283"/>
      </w:trPr>
      <w:tc>
        <w:tcPr>
          <w:tcW w:w="1952" w:type="dxa"/>
          <w:vMerge w:val="restart"/>
        </w:tcPr>
        <w:p w14:paraId="6BC2E175" w14:textId="77777777" w:rsidR="00D25F93" w:rsidRPr="00B65697" w:rsidRDefault="00D25F9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ECD900B" wp14:editId="3F1BD920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5045B5" w14:textId="77777777" w:rsidR="00D25F93" w:rsidRPr="00746AA4" w:rsidRDefault="00D25F9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8F0280" w14:textId="77777777" w:rsidR="00D25F93" w:rsidRPr="00746AA4" w:rsidRDefault="00D25F9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15FC8DD" w14:textId="77777777" w:rsidR="00D25F93" w:rsidRPr="00746AA4" w:rsidRDefault="00D25F9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25F93" w:rsidRPr="00B65697" w14:paraId="2773F60B" w14:textId="77777777" w:rsidTr="0037407A">
      <w:trPr>
        <w:trHeight w:val="607"/>
      </w:trPr>
      <w:tc>
        <w:tcPr>
          <w:tcW w:w="1952" w:type="dxa"/>
          <w:vMerge/>
        </w:tcPr>
        <w:p w14:paraId="48555AAC" w14:textId="77777777" w:rsidR="00D25F93" w:rsidRPr="00B65697" w:rsidRDefault="00D25F9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D844C68" w14:textId="77777777" w:rsidR="00D25F93" w:rsidRPr="00B65697" w:rsidRDefault="00D25F9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25F93" w:rsidRPr="00B65697" w14:paraId="16B87350" w14:textId="77777777" w:rsidTr="0037407A">
      <w:trPr>
        <w:trHeight w:val="57"/>
      </w:trPr>
      <w:tc>
        <w:tcPr>
          <w:tcW w:w="1952" w:type="dxa"/>
          <w:vMerge/>
        </w:tcPr>
        <w:p w14:paraId="26B2C9AE" w14:textId="77777777" w:rsidR="00D25F93" w:rsidRPr="00B65697" w:rsidRDefault="00D25F9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3EFEF34" w14:textId="77777777" w:rsidR="00D25F93" w:rsidRPr="00B65697" w:rsidRDefault="00D25F9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25F93" w:rsidRPr="00B65697" w14:paraId="0A9B9585" w14:textId="77777777" w:rsidTr="00D4517B">
      <w:trPr>
        <w:trHeight w:val="680"/>
      </w:trPr>
      <w:tc>
        <w:tcPr>
          <w:tcW w:w="1952" w:type="dxa"/>
          <w:vMerge/>
        </w:tcPr>
        <w:p w14:paraId="3D2C7A3C" w14:textId="77777777" w:rsidR="00D25F93" w:rsidRPr="00B65697" w:rsidRDefault="00D25F9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E5A3625" w14:textId="77777777" w:rsidR="00D25F93" w:rsidRPr="00B65697" w:rsidRDefault="00D25F9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5DC2E4B" w14:textId="77777777" w:rsidR="00D25F93" w:rsidRPr="00B65697" w:rsidRDefault="00D25F9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AE8A8AC" w14:textId="77777777" w:rsidR="00D25F93" w:rsidRPr="00B65697" w:rsidRDefault="00D25F9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25F93" w:rsidRPr="00B65697" w14:paraId="7E3A245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DC3CA4A" w14:textId="77777777" w:rsidR="00D25F93" w:rsidRPr="00B65697" w:rsidRDefault="00D25F9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B342A7D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B4EBA55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4EF5D7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908196" w14:textId="77777777" w:rsidR="00D25F93" w:rsidRDefault="00D25F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D25F93" w:rsidRPr="00B65697" w14:paraId="551FB5B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F5ACCC" w14:textId="77777777" w:rsidR="00D25F93" w:rsidRPr="005855D0" w:rsidRDefault="00D25F9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F2EEC5" w14:textId="77777777" w:rsidR="00D25F93" w:rsidRPr="005855D0" w:rsidRDefault="00D25F9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BEBB2E" w14:textId="77777777" w:rsidR="00D25F93" w:rsidRPr="005855D0" w:rsidRDefault="00D25F9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25F93" w:rsidRPr="00B65697" w14:paraId="4002FFA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C8B1DCC" w14:textId="77777777" w:rsidR="00D25F93" w:rsidRPr="00B65697" w:rsidRDefault="00D25F9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25F93" w:rsidRPr="00B65697" w14:paraId="60A06D08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4E16ED74" w14:textId="77777777" w:rsidR="00D25F93" w:rsidRPr="00B65697" w:rsidRDefault="00D25F9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583A959" w14:textId="77777777" w:rsidR="00D25F93" w:rsidRPr="00926271" w:rsidRDefault="00D25F93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D25F93" w:rsidRPr="00B65697" w14:paraId="5606DA5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7045BDA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D448D97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9F8BA0F" w14:textId="77777777" w:rsidR="00D25F93" w:rsidRPr="00B65697" w:rsidRDefault="00D25F9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FF33669" w14:textId="77777777" w:rsidR="00D25F93" w:rsidRPr="00A47210" w:rsidRDefault="00D25F93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B23"/>
    <w:multiLevelType w:val="hybridMultilevel"/>
    <w:tmpl w:val="EEC6DEA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CCA"/>
    <w:multiLevelType w:val="hybridMultilevel"/>
    <w:tmpl w:val="11AE9DAE"/>
    <w:lvl w:ilvl="0" w:tplc="C5AE2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061D"/>
    <w:multiLevelType w:val="hybridMultilevel"/>
    <w:tmpl w:val="0004FC58"/>
    <w:lvl w:ilvl="0" w:tplc="719E291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43E"/>
    <w:multiLevelType w:val="hybridMultilevel"/>
    <w:tmpl w:val="F6B65CB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86C01"/>
    <w:multiLevelType w:val="hybridMultilevel"/>
    <w:tmpl w:val="4AEEDFEE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911BA"/>
    <w:multiLevelType w:val="hybridMultilevel"/>
    <w:tmpl w:val="70144C34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82C7A"/>
    <w:multiLevelType w:val="hybridMultilevel"/>
    <w:tmpl w:val="1BB43B8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B7B65"/>
    <w:multiLevelType w:val="hybridMultilevel"/>
    <w:tmpl w:val="EF6C8A20"/>
    <w:lvl w:ilvl="0" w:tplc="95E85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52A"/>
    <w:multiLevelType w:val="hybridMultilevel"/>
    <w:tmpl w:val="8F80ABE4"/>
    <w:lvl w:ilvl="0" w:tplc="B748D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AFD"/>
    <w:multiLevelType w:val="hybridMultilevel"/>
    <w:tmpl w:val="55FE8B6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B9E"/>
    <w:multiLevelType w:val="hybridMultilevel"/>
    <w:tmpl w:val="BB5E7DFE"/>
    <w:lvl w:ilvl="0" w:tplc="B7887E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93A23"/>
    <w:multiLevelType w:val="hybridMultilevel"/>
    <w:tmpl w:val="082CF868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86908"/>
    <w:multiLevelType w:val="hybridMultilevel"/>
    <w:tmpl w:val="C3D66600"/>
    <w:lvl w:ilvl="0" w:tplc="3F12FB3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A4214"/>
    <w:multiLevelType w:val="hybridMultilevel"/>
    <w:tmpl w:val="79482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21A3"/>
    <w:multiLevelType w:val="hybridMultilevel"/>
    <w:tmpl w:val="373EA152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6BED"/>
    <w:multiLevelType w:val="hybridMultilevel"/>
    <w:tmpl w:val="3FAC2D0A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5154"/>
    <w:multiLevelType w:val="hybridMultilevel"/>
    <w:tmpl w:val="E83E23CA"/>
    <w:lvl w:ilvl="0" w:tplc="540E1D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27FA"/>
    <w:multiLevelType w:val="hybridMultilevel"/>
    <w:tmpl w:val="9A08AA2C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3499C"/>
    <w:multiLevelType w:val="hybridMultilevel"/>
    <w:tmpl w:val="31CCD27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A70F75"/>
    <w:multiLevelType w:val="hybridMultilevel"/>
    <w:tmpl w:val="3A808B06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7264C"/>
    <w:multiLevelType w:val="hybridMultilevel"/>
    <w:tmpl w:val="7EBEB6AA"/>
    <w:lvl w:ilvl="0" w:tplc="EC5AE9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A271A6"/>
    <w:multiLevelType w:val="hybridMultilevel"/>
    <w:tmpl w:val="93B86828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2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17"/>
  </w:num>
  <w:num w:numId="10">
    <w:abstractNumId w:val="23"/>
  </w:num>
  <w:num w:numId="11">
    <w:abstractNumId w:val="26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28"/>
  </w:num>
  <w:num w:numId="17">
    <w:abstractNumId w:val="1"/>
  </w:num>
  <w:num w:numId="18">
    <w:abstractNumId w:val="27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  <w:num w:numId="23">
    <w:abstractNumId w:val="6"/>
  </w:num>
  <w:num w:numId="24">
    <w:abstractNumId w:val="25"/>
  </w:num>
  <w:num w:numId="25">
    <w:abstractNumId w:val="5"/>
  </w:num>
  <w:num w:numId="26">
    <w:abstractNumId w:val="24"/>
  </w:num>
  <w:num w:numId="27">
    <w:abstractNumId w:val="21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55A6"/>
    <w:rsid w:val="00007FD9"/>
    <w:rsid w:val="000139C0"/>
    <w:rsid w:val="00013F63"/>
    <w:rsid w:val="00017FFB"/>
    <w:rsid w:val="000230D5"/>
    <w:rsid w:val="00025655"/>
    <w:rsid w:val="0003005D"/>
    <w:rsid w:val="00030663"/>
    <w:rsid w:val="00034BB8"/>
    <w:rsid w:val="00046562"/>
    <w:rsid w:val="00050729"/>
    <w:rsid w:val="00051305"/>
    <w:rsid w:val="000703F3"/>
    <w:rsid w:val="0007263A"/>
    <w:rsid w:val="0007584E"/>
    <w:rsid w:val="00082F92"/>
    <w:rsid w:val="000836E1"/>
    <w:rsid w:val="0008466C"/>
    <w:rsid w:val="00091A14"/>
    <w:rsid w:val="000A66B9"/>
    <w:rsid w:val="000B5EB0"/>
    <w:rsid w:val="000B671A"/>
    <w:rsid w:val="000C0E03"/>
    <w:rsid w:val="000C251C"/>
    <w:rsid w:val="000C44DD"/>
    <w:rsid w:val="000C51DF"/>
    <w:rsid w:val="000C698A"/>
    <w:rsid w:val="000C69A9"/>
    <w:rsid w:val="000D40EC"/>
    <w:rsid w:val="000D524F"/>
    <w:rsid w:val="000D696D"/>
    <w:rsid w:val="000D6989"/>
    <w:rsid w:val="000E1138"/>
    <w:rsid w:val="000E38E8"/>
    <w:rsid w:val="000F472E"/>
    <w:rsid w:val="000F665A"/>
    <w:rsid w:val="00100102"/>
    <w:rsid w:val="001052E6"/>
    <w:rsid w:val="00106F6B"/>
    <w:rsid w:val="001237EC"/>
    <w:rsid w:val="00124165"/>
    <w:rsid w:val="0012739D"/>
    <w:rsid w:val="00131478"/>
    <w:rsid w:val="00132482"/>
    <w:rsid w:val="00140A99"/>
    <w:rsid w:val="001441C1"/>
    <w:rsid w:val="001641C7"/>
    <w:rsid w:val="00165AA0"/>
    <w:rsid w:val="00172C19"/>
    <w:rsid w:val="001732E3"/>
    <w:rsid w:val="00174872"/>
    <w:rsid w:val="001754FB"/>
    <w:rsid w:val="00180399"/>
    <w:rsid w:val="0018297D"/>
    <w:rsid w:val="00184C15"/>
    <w:rsid w:val="0018631E"/>
    <w:rsid w:val="00187CC6"/>
    <w:rsid w:val="00187EDB"/>
    <w:rsid w:val="00192640"/>
    <w:rsid w:val="0019303F"/>
    <w:rsid w:val="0019335D"/>
    <w:rsid w:val="00194526"/>
    <w:rsid w:val="001956C4"/>
    <w:rsid w:val="001A2EC0"/>
    <w:rsid w:val="001B27C3"/>
    <w:rsid w:val="001B363D"/>
    <w:rsid w:val="001B7DFA"/>
    <w:rsid w:val="001C0706"/>
    <w:rsid w:val="001C0B07"/>
    <w:rsid w:val="001D1BEF"/>
    <w:rsid w:val="001D2318"/>
    <w:rsid w:val="001D31EF"/>
    <w:rsid w:val="001D41EE"/>
    <w:rsid w:val="001F53C5"/>
    <w:rsid w:val="001F6A03"/>
    <w:rsid w:val="002001A4"/>
    <w:rsid w:val="00201056"/>
    <w:rsid w:val="0020155A"/>
    <w:rsid w:val="002021F9"/>
    <w:rsid w:val="002032CC"/>
    <w:rsid w:val="00207E1F"/>
    <w:rsid w:val="0021272E"/>
    <w:rsid w:val="00215A1F"/>
    <w:rsid w:val="002175B4"/>
    <w:rsid w:val="00225EA4"/>
    <w:rsid w:val="00226E1D"/>
    <w:rsid w:val="00234E98"/>
    <w:rsid w:val="002464FE"/>
    <w:rsid w:val="0024726C"/>
    <w:rsid w:val="00251ECA"/>
    <w:rsid w:val="00252285"/>
    <w:rsid w:val="00252DE4"/>
    <w:rsid w:val="0025400E"/>
    <w:rsid w:val="00254DEA"/>
    <w:rsid w:val="00256054"/>
    <w:rsid w:val="00264168"/>
    <w:rsid w:val="00264B15"/>
    <w:rsid w:val="0026789B"/>
    <w:rsid w:val="00270DEC"/>
    <w:rsid w:val="002763B5"/>
    <w:rsid w:val="00284552"/>
    <w:rsid w:val="00287510"/>
    <w:rsid w:val="0029156D"/>
    <w:rsid w:val="00294F36"/>
    <w:rsid w:val="00297CB0"/>
    <w:rsid w:val="002A0FEC"/>
    <w:rsid w:val="002A5E31"/>
    <w:rsid w:val="002B3305"/>
    <w:rsid w:val="002C12E0"/>
    <w:rsid w:val="002C25AA"/>
    <w:rsid w:val="002C3AB2"/>
    <w:rsid w:val="002D227F"/>
    <w:rsid w:val="002D5493"/>
    <w:rsid w:val="002E4E3A"/>
    <w:rsid w:val="002E7AF3"/>
    <w:rsid w:val="002F77B6"/>
    <w:rsid w:val="002F784C"/>
    <w:rsid w:val="003141D0"/>
    <w:rsid w:val="0032299F"/>
    <w:rsid w:val="00324E6A"/>
    <w:rsid w:val="00325185"/>
    <w:rsid w:val="003403F8"/>
    <w:rsid w:val="00340D9B"/>
    <w:rsid w:val="0035406D"/>
    <w:rsid w:val="00355AA0"/>
    <w:rsid w:val="0037008F"/>
    <w:rsid w:val="003706D1"/>
    <w:rsid w:val="0037407A"/>
    <w:rsid w:val="0037470B"/>
    <w:rsid w:val="00380389"/>
    <w:rsid w:val="003A6057"/>
    <w:rsid w:val="003A62CC"/>
    <w:rsid w:val="003A65A3"/>
    <w:rsid w:val="003A79D0"/>
    <w:rsid w:val="003B0272"/>
    <w:rsid w:val="003B13D3"/>
    <w:rsid w:val="003B4B09"/>
    <w:rsid w:val="003B63CB"/>
    <w:rsid w:val="003B648F"/>
    <w:rsid w:val="003B70EC"/>
    <w:rsid w:val="003B7DF9"/>
    <w:rsid w:val="003C42CF"/>
    <w:rsid w:val="003C4B7B"/>
    <w:rsid w:val="003C4EF3"/>
    <w:rsid w:val="003C7652"/>
    <w:rsid w:val="003D2821"/>
    <w:rsid w:val="003D2B6F"/>
    <w:rsid w:val="003D4863"/>
    <w:rsid w:val="003D527C"/>
    <w:rsid w:val="003D54CF"/>
    <w:rsid w:val="003D7F6D"/>
    <w:rsid w:val="003E748A"/>
    <w:rsid w:val="003F06FB"/>
    <w:rsid w:val="003F2FA9"/>
    <w:rsid w:val="00403A88"/>
    <w:rsid w:val="0041297B"/>
    <w:rsid w:val="00415EDE"/>
    <w:rsid w:val="00424F55"/>
    <w:rsid w:val="00425575"/>
    <w:rsid w:val="0043609D"/>
    <w:rsid w:val="00436256"/>
    <w:rsid w:val="00444C0F"/>
    <w:rsid w:val="00446035"/>
    <w:rsid w:val="004476B8"/>
    <w:rsid w:val="004511EE"/>
    <w:rsid w:val="00453562"/>
    <w:rsid w:val="00456A79"/>
    <w:rsid w:val="00475B26"/>
    <w:rsid w:val="00475D8A"/>
    <w:rsid w:val="00477C20"/>
    <w:rsid w:val="00483619"/>
    <w:rsid w:val="004930FB"/>
    <w:rsid w:val="00493279"/>
    <w:rsid w:val="00495CAE"/>
    <w:rsid w:val="004A06F7"/>
    <w:rsid w:val="004A45EC"/>
    <w:rsid w:val="004A6A4D"/>
    <w:rsid w:val="004B2E36"/>
    <w:rsid w:val="004C1E75"/>
    <w:rsid w:val="004C3560"/>
    <w:rsid w:val="004D722A"/>
    <w:rsid w:val="004E01B3"/>
    <w:rsid w:val="004E4505"/>
    <w:rsid w:val="004F0208"/>
    <w:rsid w:val="004F096A"/>
    <w:rsid w:val="004F42DF"/>
    <w:rsid w:val="004F6A3F"/>
    <w:rsid w:val="00500C13"/>
    <w:rsid w:val="005055D9"/>
    <w:rsid w:val="00507953"/>
    <w:rsid w:val="0051478A"/>
    <w:rsid w:val="0053358F"/>
    <w:rsid w:val="00533B6C"/>
    <w:rsid w:val="0053448E"/>
    <w:rsid w:val="0054193E"/>
    <w:rsid w:val="00550B9F"/>
    <w:rsid w:val="00552C3F"/>
    <w:rsid w:val="00557CAE"/>
    <w:rsid w:val="00566ABB"/>
    <w:rsid w:val="00570DF7"/>
    <w:rsid w:val="00574384"/>
    <w:rsid w:val="00577443"/>
    <w:rsid w:val="005838C2"/>
    <w:rsid w:val="00584E05"/>
    <w:rsid w:val="005855D0"/>
    <w:rsid w:val="005966DE"/>
    <w:rsid w:val="005A27BA"/>
    <w:rsid w:val="005A500E"/>
    <w:rsid w:val="005B1B9D"/>
    <w:rsid w:val="005B285D"/>
    <w:rsid w:val="005C4E2A"/>
    <w:rsid w:val="005C4FAE"/>
    <w:rsid w:val="005D228E"/>
    <w:rsid w:val="005D2404"/>
    <w:rsid w:val="005D2692"/>
    <w:rsid w:val="005D307C"/>
    <w:rsid w:val="005D3957"/>
    <w:rsid w:val="005E037E"/>
    <w:rsid w:val="005E20EF"/>
    <w:rsid w:val="005E718B"/>
    <w:rsid w:val="005F1027"/>
    <w:rsid w:val="005F12FE"/>
    <w:rsid w:val="005F27C6"/>
    <w:rsid w:val="005F31E8"/>
    <w:rsid w:val="005F3D05"/>
    <w:rsid w:val="005F61CA"/>
    <w:rsid w:val="005F6D4D"/>
    <w:rsid w:val="00601F34"/>
    <w:rsid w:val="00610ACC"/>
    <w:rsid w:val="0061145B"/>
    <w:rsid w:val="006134A4"/>
    <w:rsid w:val="00614B83"/>
    <w:rsid w:val="0061665E"/>
    <w:rsid w:val="00620515"/>
    <w:rsid w:val="0062078A"/>
    <w:rsid w:val="00626EEB"/>
    <w:rsid w:val="00630156"/>
    <w:rsid w:val="00631CF5"/>
    <w:rsid w:val="006419EA"/>
    <w:rsid w:val="006459DD"/>
    <w:rsid w:val="00645F98"/>
    <w:rsid w:val="00652A86"/>
    <w:rsid w:val="00662B30"/>
    <w:rsid w:val="00663544"/>
    <w:rsid w:val="00665DDA"/>
    <w:rsid w:val="0066675B"/>
    <w:rsid w:val="0066696E"/>
    <w:rsid w:val="00667885"/>
    <w:rsid w:val="00673FC1"/>
    <w:rsid w:val="00696F98"/>
    <w:rsid w:val="00697C40"/>
    <w:rsid w:val="006A0EB9"/>
    <w:rsid w:val="006A7F26"/>
    <w:rsid w:val="006B7CE5"/>
    <w:rsid w:val="006C0BFC"/>
    <w:rsid w:val="006C2A64"/>
    <w:rsid w:val="006D087D"/>
    <w:rsid w:val="006D56D8"/>
    <w:rsid w:val="006F22BE"/>
    <w:rsid w:val="00717363"/>
    <w:rsid w:val="00720D18"/>
    <w:rsid w:val="007258BF"/>
    <w:rsid w:val="00730629"/>
    <w:rsid w:val="0073511A"/>
    <w:rsid w:val="00746AA4"/>
    <w:rsid w:val="00746BF3"/>
    <w:rsid w:val="007729C6"/>
    <w:rsid w:val="00780ECB"/>
    <w:rsid w:val="00781E56"/>
    <w:rsid w:val="007833A7"/>
    <w:rsid w:val="00783842"/>
    <w:rsid w:val="00785933"/>
    <w:rsid w:val="0079409D"/>
    <w:rsid w:val="007967DA"/>
    <w:rsid w:val="0079686C"/>
    <w:rsid w:val="007A566A"/>
    <w:rsid w:val="007B1705"/>
    <w:rsid w:val="007B201E"/>
    <w:rsid w:val="007B5211"/>
    <w:rsid w:val="007C213C"/>
    <w:rsid w:val="007C3D8D"/>
    <w:rsid w:val="007E04C5"/>
    <w:rsid w:val="0080078E"/>
    <w:rsid w:val="008008AE"/>
    <w:rsid w:val="00801AEB"/>
    <w:rsid w:val="00806ED9"/>
    <w:rsid w:val="008077A0"/>
    <w:rsid w:val="00814EAE"/>
    <w:rsid w:val="00822DA2"/>
    <w:rsid w:val="00826ACB"/>
    <w:rsid w:val="008315B7"/>
    <w:rsid w:val="00831A6D"/>
    <w:rsid w:val="00837AD6"/>
    <w:rsid w:val="00841EE0"/>
    <w:rsid w:val="0084782D"/>
    <w:rsid w:val="00852A21"/>
    <w:rsid w:val="0085750D"/>
    <w:rsid w:val="00883EB0"/>
    <w:rsid w:val="00896C81"/>
    <w:rsid w:val="00896EE3"/>
    <w:rsid w:val="00897437"/>
    <w:rsid w:val="008978AA"/>
    <w:rsid w:val="008D15ED"/>
    <w:rsid w:val="008D6BC9"/>
    <w:rsid w:val="008D78A5"/>
    <w:rsid w:val="008E0CF6"/>
    <w:rsid w:val="008E0DA7"/>
    <w:rsid w:val="008E3AB6"/>
    <w:rsid w:val="008E4D3B"/>
    <w:rsid w:val="008F1B33"/>
    <w:rsid w:val="008F213D"/>
    <w:rsid w:val="009005A4"/>
    <w:rsid w:val="00900A8E"/>
    <w:rsid w:val="00907F20"/>
    <w:rsid w:val="009132A8"/>
    <w:rsid w:val="009157F7"/>
    <w:rsid w:val="00922726"/>
    <w:rsid w:val="00923DDE"/>
    <w:rsid w:val="00926271"/>
    <w:rsid w:val="0093503F"/>
    <w:rsid w:val="009371D1"/>
    <w:rsid w:val="00940599"/>
    <w:rsid w:val="00940935"/>
    <w:rsid w:val="00944192"/>
    <w:rsid w:val="00950156"/>
    <w:rsid w:val="00954901"/>
    <w:rsid w:val="00955A8E"/>
    <w:rsid w:val="00957A1B"/>
    <w:rsid w:val="00961B94"/>
    <w:rsid w:val="00977EB7"/>
    <w:rsid w:val="00987D49"/>
    <w:rsid w:val="00987F96"/>
    <w:rsid w:val="00996ADD"/>
    <w:rsid w:val="009A1081"/>
    <w:rsid w:val="009B0318"/>
    <w:rsid w:val="009B04AA"/>
    <w:rsid w:val="009B44C7"/>
    <w:rsid w:val="009B5B22"/>
    <w:rsid w:val="009B6DFD"/>
    <w:rsid w:val="009C1311"/>
    <w:rsid w:val="009C38A4"/>
    <w:rsid w:val="009D0AF1"/>
    <w:rsid w:val="009D0CF3"/>
    <w:rsid w:val="009D27FC"/>
    <w:rsid w:val="009D68DA"/>
    <w:rsid w:val="009E3B47"/>
    <w:rsid w:val="009E3FE0"/>
    <w:rsid w:val="009E4A25"/>
    <w:rsid w:val="009F1A68"/>
    <w:rsid w:val="009F6BCD"/>
    <w:rsid w:val="00A0447F"/>
    <w:rsid w:val="00A10599"/>
    <w:rsid w:val="00A10B12"/>
    <w:rsid w:val="00A139E6"/>
    <w:rsid w:val="00A151F3"/>
    <w:rsid w:val="00A17A7E"/>
    <w:rsid w:val="00A26141"/>
    <w:rsid w:val="00A35165"/>
    <w:rsid w:val="00A4040F"/>
    <w:rsid w:val="00A40551"/>
    <w:rsid w:val="00A42408"/>
    <w:rsid w:val="00A45F6A"/>
    <w:rsid w:val="00A47210"/>
    <w:rsid w:val="00A65961"/>
    <w:rsid w:val="00A67EBF"/>
    <w:rsid w:val="00A70F55"/>
    <w:rsid w:val="00A74A5E"/>
    <w:rsid w:val="00A75DED"/>
    <w:rsid w:val="00A76692"/>
    <w:rsid w:val="00A769A2"/>
    <w:rsid w:val="00A84439"/>
    <w:rsid w:val="00A84631"/>
    <w:rsid w:val="00A847CE"/>
    <w:rsid w:val="00A8697F"/>
    <w:rsid w:val="00A9419B"/>
    <w:rsid w:val="00A95B93"/>
    <w:rsid w:val="00A97275"/>
    <w:rsid w:val="00A975D0"/>
    <w:rsid w:val="00AA4EA3"/>
    <w:rsid w:val="00AB3050"/>
    <w:rsid w:val="00AB73AC"/>
    <w:rsid w:val="00AC1EED"/>
    <w:rsid w:val="00AC5DF7"/>
    <w:rsid w:val="00AC6DC8"/>
    <w:rsid w:val="00AD3885"/>
    <w:rsid w:val="00AD7363"/>
    <w:rsid w:val="00AD74BA"/>
    <w:rsid w:val="00AE264A"/>
    <w:rsid w:val="00AE656B"/>
    <w:rsid w:val="00AF139A"/>
    <w:rsid w:val="00AF4031"/>
    <w:rsid w:val="00B02FB2"/>
    <w:rsid w:val="00B035C5"/>
    <w:rsid w:val="00B07EED"/>
    <w:rsid w:val="00B1326C"/>
    <w:rsid w:val="00B15985"/>
    <w:rsid w:val="00B173C1"/>
    <w:rsid w:val="00B22CE6"/>
    <w:rsid w:val="00B24589"/>
    <w:rsid w:val="00B24FD6"/>
    <w:rsid w:val="00B2781E"/>
    <w:rsid w:val="00B27BBC"/>
    <w:rsid w:val="00B33045"/>
    <w:rsid w:val="00B41052"/>
    <w:rsid w:val="00B41609"/>
    <w:rsid w:val="00B61C80"/>
    <w:rsid w:val="00B61FBB"/>
    <w:rsid w:val="00B65697"/>
    <w:rsid w:val="00B73C8E"/>
    <w:rsid w:val="00B81A5A"/>
    <w:rsid w:val="00B828E1"/>
    <w:rsid w:val="00B858C1"/>
    <w:rsid w:val="00B9334E"/>
    <w:rsid w:val="00B933E8"/>
    <w:rsid w:val="00B9415D"/>
    <w:rsid w:val="00B97287"/>
    <w:rsid w:val="00BB1FFC"/>
    <w:rsid w:val="00BB3289"/>
    <w:rsid w:val="00BC2267"/>
    <w:rsid w:val="00BC3024"/>
    <w:rsid w:val="00BC329E"/>
    <w:rsid w:val="00BC4680"/>
    <w:rsid w:val="00BC5883"/>
    <w:rsid w:val="00BD6215"/>
    <w:rsid w:val="00BE0AA6"/>
    <w:rsid w:val="00BE4D40"/>
    <w:rsid w:val="00BF2474"/>
    <w:rsid w:val="00BF4CDC"/>
    <w:rsid w:val="00BF7255"/>
    <w:rsid w:val="00C06144"/>
    <w:rsid w:val="00C109E5"/>
    <w:rsid w:val="00C25B5F"/>
    <w:rsid w:val="00C32C38"/>
    <w:rsid w:val="00C37ED1"/>
    <w:rsid w:val="00C56A91"/>
    <w:rsid w:val="00C62959"/>
    <w:rsid w:val="00C62C8C"/>
    <w:rsid w:val="00C63CAB"/>
    <w:rsid w:val="00C65E16"/>
    <w:rsid w:val="00C70AFB"/>
    <w:rsid w:val="00C80075"/>
    <w:rsid w:val="00C82C8A"/>
    <w:rsid w:val="00C93365"/>
    <w:rsid w:val="00C956C1"/>
    <w:rsid w:val="00CA228E"/>
    <w:rsid w:val="00CB3F4F"/>
    <w:rsid w:val="00CB71B4"/>
    <w:rsid w:val="00CB7E72"/>
    <w:rsid w:val="00CC2AE1"/>
    <w:rsid w:val="00CC62D4"/>
    <w:rsid w:val="00CD0FA4"/>
    <w:rsid w:val="00CE0D57"/>
    <w:rsid w:val="00CE343F"/>
    <w:rsid w:val="00CE4E84"/>
    <w:rsid w:val="00CF297B"/>
    <w:rsid w:val="00CF7D85"/>
    <w:rsid w:val="00D03ED2"/>
    <w:rsid w:val="00D117CC"/>
    <w:rsid w:val="00D13943"/>
    <w:rsid w:val="00D14281"/>
    <w:rsid w:val="00D14525"/>
    <w:rsid w:val="00D16C74"/>
    <w:rsid w:val="00D1769B"/>
    <w:rsid w:val="00D2471F"/>
    <w:rsid w:val="00D25F93"/>
    <w:rsid w:val="00D27B56"/>
    <w:rsid w:val="00D36D08"/>
    <w:rsid w:val="00D37703"/>
    <w:rsid w:val="00D4517B"/>
    <w:rsid w:val="00D45439"/>
    <w:rsid w:val="00D723F7"/>
    <w:rsid w:val="00D73960"/>
    <w:rsid w:val="00D82644"/>
    <w:rsid w:val="00D854D3"/>
    <w:rsid w:val="00D93A9B"/>
    <w:rsid w:val="00D97DB5"/>
    <w:rsid w:val="00DA7CF0"/>
    <w:rsid w:val="00DB5582"/>
    <w:rsid w:val="00DC0885"/>
    <w:rsid w:val="00DC2A6D"/>
    <w:rsid w:val="00DC3CF9"/>
    <w:rsid w:val="00DC58E3"/>
    <w:rsid w:val="00DC5BD6"/>
    <w:rsid w:val="00DC6AF7"/>
    <w:rsid w:val="00DD67EF"/>
    <w:rsid w:val="00DE0CF4"/>
    <w:rsid w:val="00DE41A1"/>
    <w:rsid w:val="00DE634E"/>
    <w:rsid w:val="00DF1864"/>
    <w:rsid w:val="00DF51FC"/>
    <w:rsid w:val="00E05A29"/>
    <w:rsid w:val="00E130B8"/>
    <w:rsid w:val="00E13A8E"/>
    <w:rsid w:val="00E14FCC"/>
    <w:rsid w:val="00E1534D"/>
    <w:rsid w:val="00E156E0"/>
    <w:rsid w:val="00E265A8"/>
    <w:rsid w:val="00E268EB"/>
    <w:rsid w:val="00E27F0E"/>
    <w:rsid w:val="00E44BB9"/>
    <w:rsid w:val="00E47470"/>
    <w:rsid w:val="00E53384"/>
    <w:rsid w:val="00E539EF"/>
    <w:rsid w:val="00E53B60"/>
    <w:rsid w:val="00E623A1"/>
    <w:rsid w:val="00E73859"/>
    <w:rsid w:val="00E74611"/>
    <w:rsid w:val="00E74B2A"/>
    <w:rsid w:val="00E76387"/>
    <w:rsid w:val="00E772E6"/>
    <w:rsid w:val="00E92D54"/>
    <w:rsid w:val="00EA0226"/>
    <w:rsid w:val="00EA5C9A"/>
    <w:rsid w:val="00EB3AD3"/>
    <w:rsid w:val="00EC0C2D"/>
    <w:rsid w:val="00EC2E6C"/>
    <w:rsid w:val="00EC74B3"/>
    <w:rsid w:val="00EC7AA8"/>
    <w:rsid w:val="00EC7BC6"/>
    <w:rsid w:val="00ED2A31"/>
    <w:rsid w:val="00ED7D5B"/>
    <w:rsid w:val="00EE4764"/>
    <w:rsid w:val="00EF572D"/>
    <w:rsid w:val="00EF578F"/>
    <w:rsid w:val="00EF6888"/>
    <w:rsid w:val="00F20474"/>
    <w:rsid w:val="00F23F41"/>
    <w:rsid w:val="00F33759"/>
    <w:rsid w:val="00F40140"/>
    <w:rsid w:val="00F50FA9"/>
    <w:rsid w:val="00F66A23"/>
    <w:rsid w:val="00F73E61"/>
    <w:rsid w:val="00F83A73"/>
    <w:rsid w:val="00F859F9"/>
    <w:rsid w:val="00F976CE"/>
    <w:rsid w:val="00FA1224"/>
    <w:rsid w:val="00FA2BDA"/>
    <w:rsid w:val="00FA32A0"/>
    <w:rsid w:val="00FB5170"/>
    <w:rsid w:val="00FB6650"/>
    <w:rsid w:val="00FB77C2"/>
    <w:rsid w:val="00FC2C6C"/>
    <w:rsid w:val="00FC6525"/>
    <w:rsid w:val="00FD431C"/>
    <w:rsid w:val="00FD582F"/>
    <w:rsid w:val="00FD6181"/>
    <w:rsid w:val="00FE17A2"/>
    <w:rsid w:val="00FE220F"/>
    <w:rsid w:val="00FE2BC0"/>
    <w:rsid w:val="00FE442A"/>
    <w:rsid w:val="00FE49B2"/>
    <w:rsid w:val="00FE637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073951"/>
  <w15:docId w15:val="{2DA86C61-5C04-45A5-A0C7-2A8F1D67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B3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ng-en">
    <w:name w:val="lang-en"/>
    <w:basedOn w:val="Policepardfaut"/>
    <w:rsid w:val="0010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427543" w:rsidP="00427543">
          <w:pPr>
            <w:pStyle w:val="26624EB7098C4C1FB4368B02E7B21DEF1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806C450A8204D8BAB0CC0BAEC97C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EEC5-C710-47E1-A533-520319D73005}"/>
      </w:docPartPr>
      <w:docPartBody>
        <w:p w:rsidR="00427543" w:rsidRDefault="00427543" w:rsidP="00427543">
          <w:pPr>
            <w:pStyle w:val="D806C450A8204D8BAB0CC0BAEC97C92D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C2FC9677A0E4B93A0F2CD40E29F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DB7F6-E1B3-4A4B-9FA2-BADE2AF34DC5}"/>
      </w:docPartPr>
      <w:docPartBody>
        <w:p w:rsidR="00427543" w:rsidRDefault="00427543" w:rsidP="00427543">
          <w:pPr>
            <w:pStyle w:val="1C2FC9677A0E4B93A0F2CD40E29F3B51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47DDF9EF5711427DAED6B8F1CD49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0E14-653A-4249-B829-E3F3DA9880BD}"/>
      </w:docPartPr>
      <w:docPartBody>
        <w:p w:rsidR="00427543" w:rsidRDefault="00427543" w:rsidP="00427543">
          <w:pPr>
            <w:pStyle w:val="47DDF9EF5711427DAED6B8F1CD49CDC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B3D46A51D5A14ACE9C9416F5C164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F491-89DE-4F9F-BBA7-27B61B82192D}"/>
      </w:docPartPr>
      <w:docPartBody>
        <w:p w:rsidR="00427543" w:rsidRDefault="00427543" w:rsidP="00427543">
          <w:pPr>
            <w:pStyle w:val="B3D46A51D5A14ACE9C9416F5C164B28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764F0D0E9544B039F54D05DE576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9BFE-2DFE-4A3A-9BD3-CCB78675252B}"/>
      </w:docPartPr>
      <w:docPartBody>
        <w:p w:rsidR="00427543" w:rsidRDefault="00427543" w:rsidP="00427543">
          <w:pPr>
            <w:pStyle w:val="1764F0D0E9544B039F54D05DE57601E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84210AE9CF6B4FF5AEFB69777A795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6751C-FC86-47CA-95D2-586FC9DAE8B2}"/>
      </w:docPartPr>
      <w:docPartBody>
        <w:p w:rsidR="00427543" w:rsidRDefault="00427543" w:rsidP="00427543">
          <w:pPr>
            <w:pStyle w:val="84210AE9CF6B4FF5AEFB69777A795552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6213122432AA42858A1256CAB2394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504BF-44D9-4E87-90FB-2272F2A5035C}"/>
      </w:docPartPr>
      <w:docPartBody>
        <w:p w:rsidR="00427543" w:rsidRDefault="00427543" w:rsidP="00427543">
          <w:pPr>
            <w:pStyle w:val="6213122432AA42858A1256CAB239453D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CD7AFE36FB93402EAD3A059F490E9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1D6F90-68A3-4F55-BACF-32F06F16E03A}"/>
      </w:docPartPr>
      <w:docPartBody>
        <w:p w:rsidR="00427543" w:rsidRDefault="00427543" w:rsidP="00427543">
          <w:pPr>
            <w:pStyle w:val="CD7AFE36FB93402EAD3A059F490E9EDA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9D9AD1BDB3F04BE8AB0EC24A3E729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4DF49-4D72-4E68-9CD1-2CDF064C3F39}"/>
      </w:docPartPr>
      <w:docPartBody>
        <w:p w:rsidR="00427543" w:rsidRDefault="00427543" w:rsidP="00427543">
          <w:pPr>
            <w:pStyle w:val="9D9AD1BDB3F04BE8AB0EC24A3E729222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2F014F75D6AB4ED78764EACAE8DF0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21C8E-1173-4B9B-858F-DB08322999DD}"/>
      </w:docPartPr>
      <w:docPartBody>
        <w:p w:rsidR="00427543" w:rsidRDefault="00427543" w:rsidP="00427543">
          <w:pPr>
            <w:pStyle w:val="2F014F75D6AB4ED78764EACAE8DF08A6"/>
          </w:pPr>
          <w:r w:rsidRPr="00BC3024">
            <w:rPr>
              <w:rStyle w:val="Textedelespacerserv"/>
              <w:shd w:val="clear" w:color="auto" w:fill="BFBFBF" w:themeFill="background1" w:themeFillShade="BF"/>
            </w:rPr>
            <w:t>Cliquez ici.</w:t>
          </w:r>
        </w:p>
      </w:docPartBody>
    </w:docPart>
    <w:docPart>
      <w:docPartPr>
        <w:name w:val="0F209EFD01F54C33BAAFFED3BF433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87C15-CAD9-4B53-ACC2-779B56B570D7}"/>
      </w:docPartPr>
      <w:docPartBody>
        <w:p w:rsidR="00427543" w:rsidRDefault="00427543" w:rsidP="00427543">
          <w:pPr>
            <w:pStyle w:val="0F209EFD01F54C33BAAFFED3BF43350A"/>
          </w:pPr>
          <w:r w:rsidRPr="000E38E8">
            <w:rPr>
              <w:rStyle w:val="Textedelespacerserv"/>
              <w:shd w:val="clear" w:color="auto" w:fill="BFBFBF" w:themeFill="background1" w:themeFillShade="BF"/>
            </w:rPr>
            <w:t>Cliquez ici pour taper du texte.</w:t>
          </w:r>
        </w:p>
      </w:docPartBody>
    </w:docPart>
    <w:docPart>
      <w:docPartPr>
        <w:name w:val="1D3C0A7B0240424DA76EDD5C5D0E2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9F945-46C4-4E5E-95A1-DE268685CFB6}"/>
      </w:docPartPr>
      <w:docPartBody>
        <w:p w:rsidR="00427543" w:rsidRDefault="00427543" w:rsidP="00427543">
          <w:pPr>
            <w:pStyle w:val="1D3C0A7B0240424DA76EDD5C5D0E2BEC"/>
          </w:pPr>
          <w:r w:rsidRPr="00BC3024">
            <w:rPr>
              <w:rStyle w:val="Textedelespacerserv"/>
              <w:shd w:val="clear" w:color="auto" w:fill="BFBFBF" w:themeFill="background1" w:themeFillShade="BF"/>
            </w:rPr>
            <w:t>Cliquez ici pour sélectionner une date.</w:t>
          </w:r>
        </w:p>
      </w:docPartBody>
    </w:docPart>
    <w:docPart>
      <w:docPartPr>
        <w:name w:val="DD81CB0A793A417C854FBB0EE6AC8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D848C-8FAD-4226-BFE9-AC7B52414501}"/>
      </w:docPartPr>
      <w:docPartBody>
        <w:p w:rsidR="00427543" w:rsidRDefault="00427543" w:rsidP="00427543">
          <w:pPr>
            <w:pStyle w:val="DD81CB0A793A417C854FBB0EE6AC8EA3"/>
          </w:pPr>
          <w:r w:rsidRPr="00500C13">
            <w:rPr>
              <w:rStyle w:val="Textedelespacerserv"/>
              <w:shd w:val="clear" w:color="auto" w:fill="BFBFBF" w:themeFill="background1" w:themeFillShade="BF"/>
            </w:rPr>
            <w:t>Cliquez ici pour taper du texte.</w:t>
          </w:r>
        </w:p>
      </w:docPartBody>
    </w:docPart>
    <w:docPart>
      <w:docPartPr>
        <w:name w:val="DECBEB0C46004DABAF45FCAF9E04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A73A-AF4D-4C39-85A6-133162817A43}"/>
      </w:docPartPr>
      <w:docPartBody>
        <w:p w:rsidR="00427543" w:rsidRDefault="00427543" w:rsidP="00427543">
          <w:pPr>
            <w:pStyle w:val="DECBEB0C46004DABAF45FCAF9E04336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53A1B66A358486A9170E89F2C8A3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E8FA7-D1BF-466D-A565-978582ED4E57}"/>
      </w:docPartPr>
      <w:docPartBody>
        <w:p w:rsidR="002B3657" w:rsidRDefault="00944165" w:rsidP="00944165">
          <w:pPr>
            <w:pStyle w:val="A53A1B66A358486A9170E89F2C8A3150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631630FE3DD04A6B9755D1CA92F7C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F291F-91F8-47AA-9555-D530187BF015}"/>
      </w:docPartPr>
      <w:docPartBody>
        <w:p w:rsidR="002B3657" w:rsidRDefault="00944165" w:rsidP="00944165">
          <w:pPr>
            <w:pStyle w:val="631630FE3DD04A6B9755D1CA92F7CC3F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C098FF05C48A40FFA346D02B476AC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15ED0-FD5C-4788-89ED-E84261F0722D}"/>
      </w:docPartPr>
      <w:docPartBody>
        <w:p w:rsidR="002B3657" w:rsidRDefault="00944165" w:rsidP="00944165">
          <w:pPr>
            <w:pStyle w:val="C098FF05C48A40FFA346D02B476ACE4B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2FA53F55BBCD426D9E9155CDCD092C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46C38-95DB-4F85-A362-4E047E28BD3B}"/>
      </w:docPartPr>
      <w:docPartBody>
        <w:p w:rsidR="002B3657" w:rsidRDefault="00944165" w:rsidP="00944165">
          <w:pPr>
            <w:pStyle w:val="2FA53F55BBCD426D9E9155CDCD092C03"/>
          </w:pPr>
          <w:r w:rsidRPr="00F66A23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76770B18772D4EC9A882F0DA6B4A1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15756-6444-46E9-B9EE-063582B3C743}"/>
      </w:docPartPr>
      <w:docPartBody>
        <w:p w:rsidR="002B3657" w:rsidRDefault="00944165" w:rsidP="00944165">
          <w:pPr>
            <w:pStyle w:val="76770B18772D4EC9A882F0DA6B4A174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8951D4D8F97407AB9C4AC81D4512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6CE2-C10D-4877-AB51-03377BE313F0}"/>
      </w:docPartPr>
      <w:docPartBody>
        <w:p w:rsidR="002B3657" w:rsidRDefault="002B3657" w:rsidP="002B3657">
          <w:pPr>
            <w:pStyle w:val="98951D4D8F97407AB9C4AC81D4512F6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D0006DC4F2480BAE66E391C913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A7D13-33FE-4AFC-B76D-567A0A8C5FDB}"/>
      </w:docPartPr>
      <w:docPartBody>
        <w:p w:rsidR="002B3657" w:rsidRDefault="002B3657" w:rsidP="002B3657">
          <w:pPr>
            <w:pStyle w:val="C5D0006DC4F2480BAE66E391C9138C8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BB9C7FB709544C0A2400A59E18E5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D8325-1717-447F-A242-7CC6E521E70A}"/>
      </w:docPartPr>
      <w:docPartBody>
        <w:p w:rsidR="002B3657" w:rsidRDefault="002B3657" w:rsidP="002B3657">
          <w:pPr>
            <w:pStyle w:val="7BB9C7FB709544C0A2400A59E18E54E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2B3657"/>
    <w:rsid w:val="003469F1"/>
    <w:rsid w:val="003879CC"/>
    <w:rsid w:val="00427543"/>
    <w:rsid w:val="00432DC0"/>
    <w:rsid w:val="00456937"/>
    <w:rsid w:val="00470301"/>
    <w:rsid w:val="004A531E"/>
    <w:rsid w:val="004C2C62"/>
    <w:rsid w:val="0053161D"/>
    <w:rsid w:val="00563758"/>
    <w:rsid w:val="00703A8A"/>
    <w:rsid w:val="0071327D"/>
    <w:rsid w:val="0073464D"/>
    <w:rsid w:val="007958BD"/>
    <w:rsid w:val="007D652C"/>
    <w:rsid w:val="00853FD2"/>
    <w:rsid w:val="00944165"/>
    <w:rsid w:val="0098074E"/>
    <w:rsid w:val="009B10D1"/>
    <w:rsid w:val="009E1855"/>
    <w:rsid w:val="009F606A"/>
    <w:rsid w:val="00A218B7"/>
    <w:rsid w:val="00B92A5D"/>
    <w:rsid w:val="00BB40B2"/>
    <w:rsid w:val="00C80CEB"/>
    <w:rsid w:val="00E57DE4"/>
    <w:rsid w:val="00E80FF6"/>
    <w:rsid w:val="00F23B11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65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26624EB7098C4C1FB4368B02E7B21DEF1">
    <w:name w:val="26624EB7098C4C1FB4368B02E7B21DEF1"/>
    <w:rsid w:val="00427543"/>
    <w:rPr>
      <w:rFonts w:eastAsiaTheme="minorHAnsi"/>
      <w:lang w:eastAsia="en-US"/>
    </w:rPr>
  </w:style>
  <w:style w:type="paragraph" w:customStyle="1" w:styleId="D806C450A8204D8BAB0CC0BAEC97C92D">
    <w:name w:val="D806C450A8204D8BAB0CC0BAEC97C92D"/>
    <w:rsid w:val="00427543"/>
    <w:rPr>
      <w:rFonts w:eastAsiaTheme="minorHAnsi"/>
      <w:lang w:eastAsia="en-US"/>
    </w:rPr>
  </w:style>
  <w:style w:type="paragraph" w:customStyle="1" w:styleId="1C2FC9677A0E4B93A0F2CD40E29F3B51">
    <w:name w:val="1C2FC9677A0E4B93A0F2CD40E29F3B51"/>
    <w:rsid w:val="00427543"/>
    <w:rPr>
      <w:rFonts w:eastAsiaTheme="minorHAnsi"/>
      <w:lang w:eastAsia="en-US"/>
    </w:rPr>
  </w:style>
  <w:style w:type="paragraph" w:customStyle="1" w:styleId="47DDF9EF5711427DAED6B8F1CD49CDCE">
    <w:name w:val="47DDF9EF5711427DAED6B8F1CD49CDCE"/>
    <w:rsid w:val="00427543"/>
    <w:rPr>
      <w:rFonts w:eastAsiaTheme="minorHAnsi"/>
      <w:lang w:eastAsia="en-US"/>
    </w:rPr>
  </w:style>
  <w:style w:type="paragraph" w:customStyle="1" w:styleId="B3D46A51D5A14ACE9C9416F5C164B28E">
    <w:name w:val="B3D46A51D5A14ACE9C9416F5C164B28E"/>
    <w:rsid w:val="00427543"/>
    <w:rPr>
      <w:rFonts w:eastAsiaTheme="minorHAnsi"/>
      <w:lang w:eastAsia="en-US"/>
    </w:rPr>
  </w:style>
  <w:style w:type="paragraph" w:customStyle="1" w:styleId="1764F0D0E9544B039F54D05DE57601EE">
    <w:name w:val="1764F0D0E9544B039F54D05DE57601EE"/>
    <w:rsid w:val="00427543"/>
    <w:rPr>
      <w:rFonts w:eastAsiaTheme="minorHAnsi"/>
      <w:lang w:eastAsia="en-US"/>
    </w:rPr>
  </w:style>
  <w:style w:type="paragraph" w:customStyle="1" w:styleId="84210AE9CF6B4FF5AEFB69777A795552">
    <w:name w:val="84210AE9CF6B4FF5AEFB69777A795552"/>
    <w:rsid w:val="00427543"/>
    <w:rPr>
      <w:rFonts w:eastAsiaTheme="minorHAnsi"/>
      <w:lang w:eastAsia="en-US"/>
    </w:rPr>
  </w:style>
  <w:style w:type="paragraph" w:customStyle="1" w:styleId="6213122432AA42858A1256CAB239453D">
    <w:name w:val="6213122432AA42858A1256CAB239453D"/>
    <w:rsid w:val="00427543"/>
    <w:rPr>
      <w:rFonts w:eastAsiaTheme="minorHAnsi"/>
      <w:lang w:eastAsia="en-US"/>
    </w:rPr>
  </w:style>
  <w:style w:type="paragraph" w:customStyle="1" w:styleId="CD7AFE36FB93402EAD3A059F490E9EDA">
    <w:name w:val="CD7AFE36FB93402EAD3A059F490E9EDA"/>
    <w:rsid w:val="00427543"/>
    <w:rPr>
      <w:rFonts w:eastAsiaTheme="minorHAnsi"/>
      <w:lang w:eastAsia="en-US"/>
    </w:rPr>
  </w:style>
  <w:style w:type="paragraph" w:customStyle="1" w:styleId="9D9AD1BDB3F04BE8AB0EC24A3E729222">
    <w:name w:val="9D9AD1BDB3F04BE8AB0EC24A3E729222"/>
    <w:rsid w:val="00427543"/>
    <w:rPr>
      <w:rFonts w:eastAsiaTheme="minorHAnsi"/>
      <w:lang w:eastAsia="en-US"/>
    </w:rPr>
  </w:style>
  <w:style w:type="paragraph" w:customStyle="1" w:styleId="2F014F75D6AB4ED78764EACAE8DF08A6">
    <w:name w:val="2F014F75D6AB4ED78764EACAE8DF08A6"/>
    <w:rsid w:val="00427543"/>
    <w:rPr>
      <w:rFonts w:eastAsiaTheme="minorHAnsi"/>
      <w:lang w:eastAsia="en-US"/>
    </w:rPr>
  </w:style>
  <w:style w:type="paragraph" w:customStyle="1" w:styleId="0F209EFD01F54C33BAAFFED3BF43350A">
    <w:name w:val="0F209EFD01F54C33BAAFFED3BF43350A"/>
    <w:rsid w:val="00427543"/>
    <w:rPr>
      <w:rFonts w:eastAsiaTheme="minorHAnsi"/>
      <w:lang w:eastAsia="en-US"/>
    </w:rPr>
  </w:style>
  <w:style w:type="paragraph" w:customStyle="1" w:styleId="1D3C0A7B0240424DA76EDD5C5D0E2BEC">
    <w:name w:val="1D3C0A7B0240424DA76EDD5C5D0E2BEC"/>
    <w:rsid w:val="00427543"/>
    <w:rPr>
      <w:rFonts w:eastAsiaTheme="minorHAnsi"/>
      <w:lang w:eastAsia="en-US"/>
    </w:rPr>
  </w:style>
  <w:style w:type="paragraph" w:customStyle="1" w:styleId="DD81CB0A793A417C854FBB0EE6AC8EA3">
    <w:name w:val="DD81CB0A793A417C854FBB0EE6AC8EA3"/>
    <w:rsid w:val="00427543"/>
    <w:rPr>
      <w:rFonts w:eastAsiaTheme="minorHAnsi"/>
      <w:lang w:eastAsia="en-US"/>
    </w:rPr>
  </w:style>
  <w:style w:type="paragraph" w:customStyle="1" w:styleId="DECBEB0C46004DABAF45FCAF9E04336B">
    <w:name w:val="DECBEB0C46004DABAF45FCAF9E04336B"/>
    <w:rsid w:val="00427543"/>
    <w:pPr>
      <w:spacing w:after="160" w:line="259" w:lineRule="auto"/>
    </w:pPr>
  </w:style>
  <w:style w:type="paragraph" w:customStyle="1" w:styleId="A53A1B66A358486A9170E89F2C8A3150">
    <w:name w:val="A53A1B66A358486A9170E89F2C8A3150"/>
    <w:rsid w:val="00944165"/>
    <w:pPr>
      <w:spacing w:after="160" w:line="259" w:lineRule="auto"/>
    </w:pPr>
  </w:style>
  <w:style w:type="paragraph" w:customStyle="1" w:styleId="631630FE3DD04A6B9755D1CA92F7CC3F">
    <w:name w:val="631630FE3DD04A6B9755D1CA92F7CC3F"/>
    <w:rsid w:val="00944165"/>
    <w:pPr>
      <w:spacing w:after="160" w:line="259" w:lineRule="auto"/>
    </w:pPr>
  </w:style>
  <w:style w:type="paragraph" w:customStyle="1" w:styleId="C098FF05C48A40FFA346D02B476ACE4B">
    <w:name w:val="C098FF05C48A40FFA346D02B476ACE4B"/>
    <w:rsid w:val="00944165"/>
    <w:pPr>
      <w:spacing w:after="160" w:line="259" w:lineRule="auto"/>
    </w:pPr>
  </w:style>
  <w:style w:type="paragraph" w:customStyle="1" w:styleId="2FA53F55BBCD426D9E9155CDCD092C03">
    <w:name w:val="2FA53F55BBCD426D9E9155CDCD092C03"/>
    <w:rsid w:val="00944165"/>
    <w:pPr>
      <w:spacing w:after="160" w:line="259" w:lineRule="auto"/>
    </w:pPr>
  </w:style>
  <w:style w:type="paragraph" w:customStyle="1" w:styleId="76770B18772D4EC9A882F0DA6B4A1744">
    <w:name w:val="76770B18772D4EC9A882F0DA6B4A1744"/>
    <w:rsid w:val="00944165"/>
    <w:pPr>
      <w:spacing w:after="160" w:line="259" w:lineRule="auto"/>
    </w:pPr>
  </w:style>
  <w:style w:type="paragraph" w:customStyle="1" w:styleId="98951D4D8F97407AB9C4AC81D4512F65">
    <w:name w:val="98951D4D8F97407AB9C4AC81D4512F65"/>
    <w:rsid w:val="002B3657"/>
    <w:pPr>
      <w:spacing w:after="160" w:line="259" w:lineRule="auto"/>
    </w:pPr>
  </w:style>
  <w:style w:type="paragraph" w:customStyle="1" w:styleId="C5D0006DC4F2480BAE66E391C9138C80">
    <w:name w:val="C5D0006DC4F2480BAE66E391C9138C80"/>
    <w:rsid w:val="002B3657"/>
    <w:pPr>
      <w:spacing w:after="160" w:line="259" w:lineRule="auto"/>
    </w:pPr>
  </w:style>
  <w:style w:type="paragraph" w:customStyle="1" w:styleId="7BB9C7FB709544C0A2400A59E18E54E3">
    <w:name w:val="7BB9C7FB709544C0A2400A59E18E54E3"/>
    <w:rsid w:val="002B36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C4B2-31AC-4D27-BF71-8C3412C8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0</Pages>
  <Words>2021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ionel ENSFELDER</cp:lastModifiedBy>
  <cp:revision>250</cp:revision>
  <cp:lastPrinted>2018-09-28T05:47:00Z</cp:lastPrinted>
  <dcterms:created xsi:type="dcterms:W3CDTF">2018-02-01T16:23:00Z</dcterms:created>
  <dcterms:modified xsi:type="dcterms:W3CDTF">2019-11-21T21:42:00Z</dcterms:modified>
</cp:coreProperties>
</file>